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6FFA" w14:textId="4A53829F" w:rsidR="001F13CC" w:rsidRPr="00194203" w:rsidRDefault="001F13CC" w:rsidP="00461161">
      <w:pPr>
        <w:pStyle w:val="Ttol1"/>
        <w:spacing w:before="0"/>
        <w:ind w:left="0"/>
        <w:rPr>
          <w:rFonts w:cstheme="minorHAnsi"/>
        </w:rPr>
      </w:pPr>
      <w:bookmarkStart w:id="0" w:name="_Toc223597814"/>
      <w:r w:rsidRPr="00194203">
        <w:rPr>
          <w:rFonts w:cstheme="minorHAnsi"/>
        </w:rPr>
        <w:t xml:space="preserve">ANNEX 3. </w:t>
      </w:r>
      <w:r w:rsidR="00A76787" w:rsidRPr="00194203">
        <w:rPr>
          <w:rFonts w:cstheme="minorHAnsi"/>
        </w:rPr>
        <w:t>MODEL D’OFERTA DE CRITERIS QUANTIFICABLES MITJANÇANT L’APLICACIÓ DE FÓRMULES</w:t>
      </w:r>
      <w:r w:rsidRPr="00194203">
        <w:rPr>
          <w:rFonts w:cstheme="minorHAnsi"/>
        </w:rPr>
        <w:t xml:space="preserve"> I COMPLIMENT DELS REQUISITS TÈCNICS (SOBRE ÚNIC </w:t>
      </w:r>
      <w:r w:rsidR="008F5A4F" w:rsidRPr="00194203">
        <w:rPr>
          <w:rFonts w:cstheme="minorHAnsi"/>
          <w:spacing w:val="-2"/>
        </w:rPr>
        <w:t xml:space="preserve">EXPEDIENT 2026-075 AMB CODI GEEC </w:t>
      </w:r>
      <w:r w:rsidR="00E361A8" w:rsidRPr="00194203">
        <w:rPr>
          <w:rFonts w:cstheme="minorHAnsi"/>
          <w:spacing w:val="-2"/>
        </w:rPr>
        <w:t>AQU-2026-65</w:t>
      </w:r>
      <w:r w:rsidRPr="00194203">
        <w:rPr>
          <w:rFonts w:cstheme="minorHAnsi"/>
          <w:spacing w:val="-2"/>
        </w:rPr>
        <w:t>)</w:t>
      </w:r>
      <w:bookmarkEnd w:id="0"/>
    </w:p>
    <w:p w14:paraId="2956F072" w14:textId="02A0BE9C" w:rsidR="00AC29E8" w:rsidRPr="00194203" w:rsidRDefault="00AC29E8" w:rsidP="00A46E92">
      <w:pPr>
        <w:pStyle w:val="Textindependent"/>
        <w:rPr>
          <w:rFonts w:asciiTheme="minorHAnsi" w:hAnsiTheme="minorHAnsi" w:cstheme="minorHAnsi"/>
          <w:spacing w:val="-10"/>
        </w:rPr>
      </w:pPr>
      <w:r w:rsidRPr="00194203">
        <w:rPr>
          <w:rFonts w:asciiTheme="minorHAnsi" w:hAnsiTheme="minorHAnsi" w:cstheme="minorHAnsi"/>
        </w:rPr>
        <w:t>El</w:t>
      </w:r>
      <w:r w:rsidRPr="00194203">
        <w:rPr>
          <w:rFonts w:asciiTheme="minorHAnsi" w:hAnsiTheme="minorHAnsi" w:cstheme="minorHAnsi"/>
          <w:spacing w:val="43"/>
        </w:rPr>
        <w:t xml:space="preserve"> </w:t>
      </w:r>
      <w:r w:rsidRPr="00194203">
        <w:rPr>
          <w:rFonts w:asciiTheme="minorHAnsi" w:hAnsiTheme="minorHAnsi" w:cstheme="minorHAnsi"/>
        </w:rPr>
        <w:t xml:space="preserve">senyor/a </w:t>
      </w:r>
      <w:r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203">
        <w:rPr>
          <w:rFonts w:asciiTheme="minorHAnsi" w:hAnsiTheme="minorHAnsi" w:cstheme="minorHAnsi"/>
        </w:rPr>
        <w:instrText xml:space="preserve"> FORMTEXT </w:instrText>
      </w:r>
      <w:r w:rsidRPr="00194203">
        <w:rPr>
          <w:rFonts w:asciiTheme="minorHAnsi" w:hAnsiTheme="minorHAnsi" w:cstheme="minorHAnsi"/>
        </w:rPr>
      </w:r>
      <w:r w:rsidRPr="00194203">
        <w:rPr>
          <w:rFonts w:asciiTheme="minorHAnsi" w:hAnsiTheme="minorHAnsi" w:cstheme="minorHAnsi"/>
        </w:rPr>
        <w:fldChar w:fldCharType="separate"/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>,</w:t>
      </w:r>
      <w:r w:rsidRPr="00194203">
        <w:rPr>
          <w:rFonts w:asciiTheme="minorHAnsi" w:hAnsiTheme="minorHAnsi" w:cstheme="minorHAnsi"/>
          <w:spacing w:val="45"/>
        </w:rPr>
        <w:t xml:space="preserve"> </w:t>
      </w:r>
      <w:r w:rsidRPr="00194203">
        <w:rPr>
          <w:rFonts w:asciiTheme="minorHAnsi" w:hAnsiTheme="minorHAnsi" w:cstheme="minorHAnsi"/>
        </w:rPr>
        <w:t>amb</w:t>
      </w:r>
      <w:r w:rsidRPr="00194203">
        <w:rPr>
          <w:rFonts w:asciiTheme="minorHAnsi" w:hAnsiTheme="minorHAnsi" w:cstheme="minorHAnsi"/>
          <w:spacing w:val="42"/>
        </w:rPr>
        <w:t xml:space="preserve"> </w:t>
      </w:r>
      <w:r w:rsidRPr="00194203">
        <w:rPr>
          <w:rFonts w:asciiTheme="minorHAnsi" w:hAnsiTheme="minorHAnsi" w:cstheme="minorHAnsi"/>
        </w:rPr>
        <w:t>DNI</w:t>
      </w:r>
      <w:r w:rsidRPr="00194203">
        <w:rPr>
          <w:rFonts w:asciiTheme="minorHAnsi" w:hAnsiTheme="minorHAnsi" w:cstheme="minorHAnsi"/>
          <w:spacing w:val="43"/>
        </w:rPr>
        <w:t xml:space="preserve"> </w:t>
      </w:r>
      <w:r w:rsidRPr="00194203">
        <w:rPr>
          <w:rFonts w:asciiTheme="minorHAnsi" w:hAnsiTheme="minorHAnsi" w:cstheme="minorHAnsi"/>
        </w:rPr>
        <w:t>núm.</w:t>
      </w:r>
      <w:r w:rsidRPr="00194203">
        <w:rPr>
          <w:rFonts w:asciiTheme="minorHAnsi" w:hAnsiTheme="minorHAnsi" w:cstheme="minorHAnsi"/>
          <w:spacing w:val="43"/>
        </w:rPr>
        <w:t xml:space="preserve"> </w:t>
      </w:r>
      <w:r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203">
        <w:rPr>
          <w:rFonts w:asciiTheme="minorHAnsi" w:hAnsiTheme="minorHAnsi" w:cstheme="minorHAnsi"/>
        </w:rPr>
        <w:instrText xml:space="preserve"> FORMTEXT </w:instrText>
      </w:r>
      <w:r w:rsidRPr="00194203">
        <w:rPr>
          <w:rFonts w:asciiTheme="minorHAnsi" w:hAnsiTheme="minorHAnsi" w:cstheme="minorHAnsi"/>
        </w:rPr>
      </w:r>
      <w:r w:rsidRPr="00194203">
        <w:rPr>
          <w:rFonts w:asciiTheme="minorHAnsi" w:hAnsiTheme="minorHAnsi" w:cstheme="minorHAnsi"/>
        </w:rPr>
        <w:fldChar w:fldCharType="separate"/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>,</w:t>
      </w:r>
      <w:r w:rsidRPr="00194203">
        <w:rPr>
          <w:rFonts w:asciiTheme="minorHAnsi" w:hAnsiTheme="minorHAnsi" w:cstheme="minorHAnsi"/>
          <w:spacing w:val="44"/>
        </w:rPr>
        <w:t xml:space="preserve"> </w:t>
      </w:r>
      <w:r w:rsidRPr="00194203">
        <w:rPr>
          <w:rFonts w:asciiTheme="minorHAnsi" w:hAnsiTheme="minorHAnsi" w:cstheme="minorHAnsi"/>
          <w:spacing w:val="-5"/>
        </w:rPr>
        <w:t xml:space="preserve">en </w:t>
      </w:r>
      <w:r w:rsidRPr="00194203">
        <w:rPr>
          <w:rFonts w:asciiTheme="minorHAnsi" w:hAnsiTheme="minorHAnsi" w:cstheme="minorHAnsi"/>
        </w:rPr>
        <w:t xml:space="preserve">nom propi / en nom i representació de </w:t>
      </w:r>
      <w:r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203">
        <w:rPr>
          <w:rFonts w:asciiTheme="minorHAnsi" w:hAnsiTheme="minorHAnsi" w:cstheme="minorHAnsi"/>
        </w:rPr>
        <w:instrText xml:space="preserve"> FORMTEXT </w:instrText>
      </w:r>
      <w:r w:rsidRPr="00194203">
        <w:rPr>
          <w:rFonts w:asciiTheme="minorHAnsi" w:hAnsiTheme="minorHAnsi" w:cstheme="minorHAnsi"/>
        </w:rPr>
      </w:r>
      <w:r w:rsidRPr="00194203">
        <w:rPr>
          <w:rFonts w:asciiTheme="minorHAnsi" w:hAnsiTheme="minorHAnsi" w:cstheme="minorHAnsi"/>
        </w:rPr>
        <w:fldChar w:fldCharType="separate"/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 xml:space="preserve"> de la qual actua en qualitat de </w:t>
      </w:r>
      <w:r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203">
        <w:rPr>
          <w:rFonts w:asciiTheme="minorHAnsi" w:hAnsiTheme="minorHAnsi" w:cstheme="minorHAnsi"/>
        </w:rPr>
        <w:instrText xml:space="preserve"> FORMTEXT </w:instrText>
      </w:r>
      <w:r w:rsidRPr="00194203">
        <w:rPr>
          <w:rFonts w:asciiTheme="minorHAnsi" w:hAnsiTheme="minorHAnsi" w:cstheme="minorHAnsi"/>
        </w:rPr>
      </w:r>
      <w:r w:rsidRPr="00194203">
        <w:rPr>
          <w:rFonts w:asciiTheme="minorHAnsi" w:hAnsiTheme="minorHAnsi" w:cstheme="minorHAnsi"/>
        </w:rPr>
        <w:fldChar w:fldCharType="separate"/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(administrador</w:t>
      </w:r>
      <w:r w:rsidRPr="00194203">
        <w:rPr>
          <w:rFonts w:asciiTheme="minorHAnsi" w:hAnsiTheme="minorHAnsi" w:cstheme="minorHAnsi"/>
          <w:color w:val="818181"/>
          <w:spacing w:val="-1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únic,</w:t>
      </w:r>
      <w:r w:rsidRPr="00194203">
        <w:rPr>
          <w:rFonts w:asciiTheme="minorHAnsi" w:hAnsiTheme="minorHAnsi" w:cstheme="minorHAnsi"/>
          <w:color w:val="818181"/>
          <w:spacing w:val="-1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solidari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o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mancomunat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o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apoderat</w:t>
      </w:r>
      <w:r w:rsidRPr="00194203">
        <w:rPr>
          <w:rFonts w:asciiTheme="minorHAnsi" w:hAnsiTheme="minorHAnsi" w:cstheme="minorHAnsi"/>
          <w:color w:val="818181"/>
          <w:spacing w:val="-1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solidari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o</w:t>
      </w:r>
      <w:r w:rsidRPr="00194203">
        <w:rPr>
          <w:rFonts w:asciiTheme="minorHAnsi" w:hAnsiTheme="minorHAnsi" w:cstheme="minorHAnsi"/>
          <w:color w:val="818181"/>
          <w:spacing w:val="-5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mancomunat)</w:t>
      </w:r>
      <w:r w:rsidRPr="00194203">
        <w:rPr>
          <w:rFonts w:asciiTheme="minorHAnsi" w:hAnsiTheme="minorHAnsi" w:cstheme="minorHAnsi"/>
        </w:rPr>
        <w:t>,</w:t>
      </w:r>
      <w:r w:rsidRPr="00194203">
        <w:rPr>
          <w:rFonts w:asciiTheme="minorHAnsi" w:hAnsiTheme="minorHAnsi" w:cstheme="minorHAnsi"/>
          <w:spacing w:val="-1"/>
        </w:rPr>
        <w:t xml:space="preserve"> </w:t>
      </w:r>
      <w:r w:rsidRPr="00194203">
        <w:rPr>
          <w:rFonts w:asciiTheme="minorHAnsi" w:hAnsiTheme="minorHAnsi" w:cstheme="minorHAnsi"/>
        </w:rPr>
        <w:t xml:space="preserve">segons escriptura pública atorgada davant el Notari de </w:t>
      </w:r>
      <w:r w:rsidRPr="00194203">
        <w:rPr>
          <w:rFonts w:asciiTheme="minorHAnsi" w:hAnsiTheme="minorHAnsi" w:cstheme="minorHAnsi"/>
          <w:color w:val="818181"/>
        </w:rPr>
        <w:t>(lloc)</w:t>
      </w:r>
      <w:r w:rsidRPr="00194203">
        <w:rPr>
          <w:rFonts w:asciiTheme="minorHAnsi" w:hAnsiTheme="minorHAnsi" w:cstheme="minorHAnsi"/>
        </w:rPr>
        <w:t>, senyor</w:t>
      </w:r>
      <w:r w:rsidR="00616190" w:rsidRPr="00194203">
        <w:rPr>
          <w:rFonts w:asciiTheme="minorHAnsi" w:hAnsiTheme="minorHAnsi" w:cstheme="minorHAnsi"/>
        </w:rPr>
        <w:t xml:space="preserve">/a </w:t>
      </w:r>
      <w:r w:rsidR="00616190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6190" w:rsidRPr="00194203">
        <w:rPr>
          <w:rFonts w:asciiTheme="minorHAnsi" w:hAnsiTheme="minorHAnsi" w:cstheme="minorHAnsi"/>
        </w:rPr>
        <w:instrText xml:space="preserve"> FORMTEXT </w:instrText>
      </w:r>
      <w:r w:rsidR="00616190" w:rsidRPr="00194203">
        <w:rPr>
          <w:rFonts w:asciiTheme="minorHAnsi" w:hAnsiTheme="minorHAnsi" w:cstheme="minorHAnsi"/>
        </w:rPr>
      </w:r>
      <w:r w:rsidR="00616190" w:rsidRPr="00194203">
        <w:rPr>
          <w:rFonts w:asciiTheme="minorHAnsi" w:hAnsiTheme="minorHAnsi" w:cstheme="minorHAnsi"/>
        </w:rPr>
        <w:fldChar w:fldCharType="separate"/>
      </w:r>
      <w:r w:rsidR="00616190" w:rsidRPr="00194203">
        <w:rPr>
          <w:rFonts w:asciiTheme="minorHAnsi" w:hAnsiTheme="minorHAnsi" w:cstheme="minorHAnsi"/>
          <w:noProof/>
        </w:rPr>
        <w:t> </w:t>
      </w:r>
      <w:r w:rsidR="00616190" w:rsidRPr="00194203">
        <w:rPr>
          <w:rFonts w:asciiTheme="minorHAnsi" w:hAnsiTheme="minorHAnsi" w:cstheme="minorHAnsi"/>
          <w:noProof/>
        </w:rPr>
        <w:t> </w:t>
      </w:r>
      <w:r w:rsidR="00616190" w:rsidRPr="00194203">
        <w:rPr>
          <w:rFonts w:asciiTheme="minorHAnsi" w:hAnsiTheme="minorHAnsi" w:cstheme="minorHAnsi"/>
          <w:noProof/>
        </w:rPr>
        <w:t> </w:t>
      </w:r>
      <w:r w:rsidR="00616190" w:rsidRPr="00194203">
        <w:rPr>
          <w:rFonts w:asciiTheme="minorHAnsi" w:hAnsiTheme="minorHAnsi" w:cstheme="minorHAnsi"/>
          <w:noProof/>
        </w:rPr>
        <w:t> </w:t>
      </w:r>
      <w:r w:rsidR="00616190" w:rsidRPr="00194203">
        <w:rPr>
          <w:rFonts w:asciiTheme="minorHAnsi" w:hAnsiTheme="minorHAnsi" w:cstheme="minorHAnsi"/>
          <w:noProof/>
        </w:rPr>
        <w:t> </w:t>
      </w:r>
      <w:r w:rsidR="00616190"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>, en dat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203">
        <w:rPr>
          <w:rFonts w:asciiTheme="minorHAnsi" w:hAnsiTheme="minorHAnsi" w:cstheme="minorHAnsi"/>
        </w:rPr>
        <w:instrText xml:space="preserve"> FORMTEXT </w:instrText>
      </w:r>
      <w:r w:rsidRPr="00194203">
        <w:rPr>
          <w:rFonts w:asciiTheme="minorHAnsi" w:hAnsiTheme="minorHAnsi" w:cstheme="minorHAnsi"/>
        </w:rPr>
      </w:r>
      <w:r w:rsidRPr="00194203">
        <w:rPr>
          <w:rFonts w:asciiTheme="minorHAnsi" w:hAnsiTheme="minorHAnsi" w:cstheme="minorHAnsi"/>
        </w:rPr>
        <w:fldChar w:fldCharType="separate"/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 xml:space="preserve"> i número de protocol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203">
        <w:rPr>
          <w:rFonts w:asciiTheme="minorHAnsi" w:hAnsiTheme="minorHAnsi" w:cstheme="minorHAnsi"/>
        </w:rPr>
        <w:instrText xml:space="preserve"> FORMTEXT </w:instrText>
      </w:r>
      <w:r w:rsidRPr="00194203">
        <w:rPr>
          <w:rFonts w:asciiTheme="minorHAnsi" w:hAnsiTheme="minorHAnsi" w:cstheme="minorHAnsi"/>
        </w:rPr>
      </w:r>
      <w:r w:rsidRPr="00194203">
        <w:rPr>
          <w:rFonts w:asciiTheme="minorHAnsi" w:hAnsiTheme="minorHAnsi" w:cstheme="minorHAnsi"/>
        </w:rPr>
        <w:fldChar w:fldCharType="separate"/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  <w:noProof/>
        </w:rPr>
        <w:t> </w:t>
      </w:r>
      <w:r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>, declar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Pr="00194203">
        <w:rPr>
          <w:rFonts w:asciiTheme="minorHAnsi" w:hAnsiTheme="minorHAnsi" w:cstheme="minorHAnsi"/>
        </w:rPr>
        <w:t>sota</w:t>
      </w:r>
      <w:r w:rsidRPr="00194203">
        <w:rPr>
          <w:rFonts w:asciiTheme="minorHAnsi" w:hAnsiTheme="minorHAnsi" w:cstheme="minorHAnsi"/>
          <w:spacing w:val="-4"/>
        </w:rPr>
        <w:t xml:space="preserve"> </w:t>
      </w:r>
      <w:r w:rsidRPr="00194203">
        <w:rPr>
          <w:rFonts w:asciiTheme="minorHAnsi" w:hAnsiTheme="minorHAnsi" w:cstheme="minorHAnsi"/>
        </w:rPr>
        <w:t>la sev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Pr="00194203">
        <w:rPr>
          <w:rFonts w:asciiTheme="minorHAnsi" w:hAnsiTheme="minorHAnsi" w:cstheme="minorHAnsi"/>
        </w:rPr>
        <w:t>responsabilitat, com 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="00A46E92" w:rsidRPr="00194203">
        <w:rPr>
          <w:rFonts w:asciiTheme="minorHAnsi" w:hAnsiTheme="minorHAnsi" w:cstheme="minorHAnsi"/>
        </w:rPr>
        <w:t>assabentat/</w:t>
      </w:r>
      <w:proofErr w:type="spellStart"/>
      <w:r w:rsidR="00A46E92" w:rsidRPr="00194203">
        <w:rPr>
          <w:rFonts w:asciiTheme="minorHAnsi" w:hAnsiTheme="minorHAnsi" w:cstheme="minorHAnsi"/>
        </w:rPr>
        <w:t>ada</w:t>
      </w:r>
      <w:proofErr w:type="spellEnd"/>
      <w:r w:rsidR="00A46E92" w:rsidRPr="00194203">
        <w:rPr>
          <w:rFonts w:asciiTheme="minorHAnsi" w:hAnsiTheme="minorHAnsi" w:cstheme="minorHAnsi"/>
        </w:rPr>
        <w:t xml:space="preserve"> de les condicions i els requisits que s’exigeixen</w:t>
      </w:r>
      <w:r w:rsidR="00AB7CFD" w:rsidRPr="00194203">
        <w:rPr>
          <w:rFonts w:asciiTheme="minorHAnsi" w:hAnsiTheme="minorHAnsi" w:cstheme="minorHAnsi"/>
        </w:rPr>
        <w:t xml:space="preserve"> al contracte de referència</w:t>
      </w:r>
      <w:r w:rsidR="00A46E92" w:rsidRPr="00194203">
        <w:rPr>
          <w:rFonts w:asciiTheme="minorHAnsi" w:hAnsiTheme="minorHAnsi" w:cstheme="minorHAnsi"/>
        </w:rPr>
        <w:t>, a executar-lo amb estricta subjecció als requisits i condicions estipulats, d’acord amb l’oferta que s’exposa a continuació</w:t>
      </w:r>
      <w:r w:rsidR="008921E3" w:rsidRPr="00194203">
        <w:rPr>
          <w:rStyle w:val="Refernciadenotaapeudepgina"/>
          <w:rFonts w:asciiTheme="minorHAnsi" w:hAnsiTheme="minorHAnsi" w:cstheme="minorHAnsi"/>
        </w:rPr>
        <w:footnoteReference w:id="2"/>
      </w:r>
      <w:r w:rsidR="00A46E92" w:rsidRPr="00194203">
        <w:rPr>
          <w:rFonts w:asciiTheme="minorHAnsi" w:hAnsiTheme="minorHAnsi" w:cstheme="minorHAnsi"/>
        </w:rPr>
        <w:t>:</w:t>
      </w:r>
    </w:p>
    <w:p w14:paraId="710D460B" w14:textId="48C1E514" w:rsidR="00D5600E" w:rsidRPr="00194203" w:rsidRDefault="00D5600E" w:rsidP="00B20002">
      <w:pPr>
        <w:pStyle w:val="Pargrafdellista"/>
        <w:numPr>
          <w:ilvl w:val="0"/>
          <w:numId w:val="36"/>
        </w:numPr>
        <w:spacing w:before="240"/>
        <w:ind w:left="284" w:hanging="284"/>
        <w:rPr>
          <w:rFonts w:cstheme="minorHAnsi"/>
          <w:b/>
          <w:bCs/>
        </w:rPr>
      </w:pPr>
      <w:r w:rsidRPr="00194203">
        <w:rPr>
          <w:rFonts w:cstheme="minorHAnsi"/>
          <w:b/>
          <w:bCs/>
        </w:rPr>
        <w:t>Percentatge de vehicles de la flota amb etiqueta ambiental ZERO o ECO de la DGT:</w:t>
      </w: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</w:tblGrid>
      <w:tr w:rsidR="00D5600E" w:rsidRPr="00194203" w14:paraId="3A8A455E" w14:textId="77777777" w:rsidTr="00B235B0">
        <w:tc>
          <w:tcPr>
            <w:tcW w:w="3828" w:type="dxa"/>
            <w:vAlign w:val="center"/>
          </w:tcPr>
          <w:p w14:paraId="37B5A3AF" w14:textId="77777777" w:rsidR="00D5600E" w:rsidRPr="00194203" w:rsidRDefault="00D5600E" w:rsidP="00133B27">
            <w:pPr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  <w:b/>
                <w:bCs/>
              </w:rPr>
              <w:t>Nombre de vehicles de la flota</w:t>
            </w:r>
          </w:p>
        </w:tc>
        <w:tc>
          <w:tcPr>
            <w:tcW w:w="1275" w:type="dxa"/>
            <w:vAlign w:val="center"/>
          </w:tcPr>
          <w:p w14:paraId="4E555427" w14:textId="5B74FCA0" w:rsidR="00D5600E" w:rsidRPr="00194203" w:rsidRDefault="00D5600E" w:rsidP="00D5600E">
            <w:pPr>
              <w:jc w:val="center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  <w:b/>
                <w:bCs/>
              </w:rPr>
              <w:t>% ofert</w:t>
            </w:r>
          </w:p>
        </w:tc>
      </w:tr>
      <w:tr w:rsidR="00D5600E" w:rsidRPr="00194203" w14:paraId="34D41335" w14:textId="77777777" w:rsidTr="00B235B0">
        <w:tc>
          <w:tcPr>
            <w:tcW w:w="3828" w:type="dxa"/>
          </w:tcPr>
          <w:p w14:paraId="659401E2" w14:textId="77777777" w:rsidR="00D5600E" w:rsidRPr="00194203" w:rsidRDefault="00D5600E" w:rsidP="00133B27">
            <w:pPr>
              <w:spacing w:before="0" w:after="0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</w:rPr>
              <w:t>Fins al 50% (obligatori punt 3.b) PPT)</w:t>
            </w:r>
          </w:p>
        </w:tc>
        <w:sdt>
          <w:sdtPr>
            <w:rPr>
              <w:rFonts w:cstheme="minorHAnsi"/>
              <w:b/>
              <w:bCs/>
            </w:rPr>
            <w:id w:val="6735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A193A07" w14:textId="1C461EAC" w:rsidR="00D5600E" w:rsidRPr="00194203" w:rsidRDefault="00D5600E" w:rsidP="00D5600E">
                <w:pPr>
                  <w:spacing w:before="0" w:after="0"/>
                  <w:jc w:val="center"/>
                  <w:rPr>
                    <w:rFonts w:cstheme="minorHAnsi"/>
                    <w:b/>
                    <w:bCs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D5600E" w:rsidRPr="00194203" w14:paraId="542237FF" w14:textId="77777777" w:rsidTr="00B235B0">
        <w:tc>
          <w:tcPr>
            <w:tcW w:w="3828" w:type="dxa"/>
          </w:tcPr>
          <w:p w14:paraId="46F1AB0D" w14:textId="77777777" w:rsidR="00D5600E" w:rsidRPr="00194203" w:rsidRDefault="00D5600E" w:rsidP="00133B27">
            <w:pPr>
              <w:spacing w:before="0" w:after="0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</w:rPr>
              <w:t>Més del 50% i fins al 75%</w:t>
            </w:r>
          </w:p>
        </w:tc>
        <w:sdt>
          <w:sdtPr>
            <w:rPr>
              <w:rFonts w:cstheme="minorHAnsi"/>
              <w:b/>
              <w:bCs/>
            </w:rPr>
            <w:id w:val="38877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03BE08C" w14:textId="0E21B8B3" w:rsidR="00D5600E" w:rsidRPr="00194203" w:rsidRDefault="00D5600E" w:rsidP="00D5600E">
                <w:pPr>
                  <w:spacing w:before="0" w:after="0"/>
                  <w:jc w:val="center"/>
                  <w:rPr>
                    <w:rFonts w:cstheme="minorHAnsi"/>
                    <w:b/>
                    <w:bCs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D5600E" w:rsidRPr="00194203" w14:paraId="18AAE405" w14:textId="77777777" w:rsidTr="00B235B0">
        <w:tc>
          <w:tcPr>
            <w:tcW w:w="3828" w:type="dxa"/>
          </w:tcPr>
          <w:p w14:paraId="3FCB0302" w14:textId="77777777" w:rsidR="00D5600E" w:rsidRPr="00194203" w:rsidRDefault="00D5600E" w:rsidP="00133B27">
            <w:pPr>
              <w:spacing w:before="0" w:after="0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</w:rPr>
              <w:t>Més del 75% i fins al 90%</w:t>
            </w:r>
          </w:p>
        </w:tc>
        <w:sdt>
          <w:sdtPr>
            <w:rPr>
              <w:rFonts w:cstheme="minorHAnsi"/>
              <w:b/>
              <w:bCs/>
            </w:rPr>
            <w:id w:val="-66717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A3F479B" w14:textId="0A16CEB0" w:rsidR="00D5600E" w:rsidRPr="00194203" w:rsidRDefault="00D5600E" w:rsidP="00D5600E">
                <w:pPr>
                  <w:spacing w:before="0" w:after="0"/>
                  <w:jc w:val="center"/>
                  <w:rPr>
                    <w:rFonts w:cstheme="minorHAnsi"/>
                    <w:b/>
                    <w:bCs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D5600E" w:rsidRPr="00194203" w14:paraId="5A8BA4AC" w14:textId="77777777" w:rsidTr="00B235B0">
        <w:tc>
          <w:tcPr>
            <w:tcW w:w="3828" w:type="dxa"/>
          </w:tcPr>
          <w:p w14:paraId="6EFA5E11" w14:textId="77777777" w:rsidR="00D5600E" w:rsidRPr="00194203" w:rsidRDefault="00D5600E" w:rsidP="00133B27">
            <w:pPr>
              <w:spacing w:before="0" w:after="0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</w:rPr>
              <w:t>Més del 90%</w:t>
            </w:r>
          </w:p>
        </w:tc>
        <w:sdt>
          <w:sdtPr>
            <w:rPr>
              <w:rFonts w:cstheme="minorHAnsi"/>
              <w:b/>
              <w:bCs/>
            </w:rPr>
            <w:id w:val="-18478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5F7B29B" w14:textId="6B04B45A" w:rsidR="00D5600E" w:rsidRPr="00194203" w:rsidRDefault="00D5600E" w:rsidP="00D5600E">
                <w:pPr>
                  <w:spacing w:before="0" w:after="0"/>
                  <w:jc w:val="center"/>
                  <w:rPr>
                    <w:rFonts w:cstheme="minorHAnsi"/>
                    <w:b/>
                    <w:bCs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585B99C7" w14:textId="191C6E03" w:rsidR="00D5600E" w:rsidRPr="00194203" w:rsidRDefault="00D5600E" w:rsidP="00B20002">
      <w:pPr>
        <w:pStyle w:val="Pargrafdellista"/>
        <w:numPr>
          <w:ilvl w:val="0"/>
          <w:numId w:val="36"/>
        </w:numPr>
        <w:spacing w:before="240"/>
        <w:ind w:left="284" w:hanging="284"/>
        <w:rPr>
          <w:rFonts w:cstheme="minorHAnsi"/>
          <w:b/>
          <w:bCs/>
        </w:rPr>
      </w:pPr>
      <w:r w:rsidRPr="00194203">
        <w:rPr>
          <w:rFonts w:cstheme="minorHAnsi"/>
          <w:b/>
          <w:bCs/>
        </w:rPr>
        <w:t>Oferta econòmica</w:t>
      </w:r>
      <w:r w:rsidR="00B67606" w:rsidRPr="00194203">
        <w:rPr>
          <w:rStyle w:val="Refernciadenotaapeudepgina"/>
          <w:rFonts w:cstheme="minorHAnsi"/>
          <w:b/>
          <w:bCs/>
        </w:rPr>
        <w:footnoteReference w:id="3"/>
      </w:r>
      <w:r w:rsidR="00B67606" w:rsidRPr="00194203">
        <w:rPr>
          <w:rFonts w:cstheme="minorHAnsi"/>
          <w:b/>
          <w:bCs/>
        </w:rPr>
        <w:t>: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3401"/>
      </w:tblGrid>
      <w:tr w:rsidR="00870219" w:rsidRPr="00194203" w14:paraId="3C9D2780" w14:textId="77777777" w:rsidTr="009449F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F7ED9" w14:textId="3DBC7BED" w:rsidR="00870219" w:rsidRPr="00194203" w:rsidRDefault="00870219" w:rsidP="00870219">
            <w:pPr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  <w:b/>
                <w:bCs/>
              </w:rPr>
              <w:t>Percentatge de despeses de gestió</w:t>
            </w:r>
            <w:r w:rsidR="009449FB" w:rsidRPr="00194203">
              <w:rPr>
                <w:rFonts w:cstheme="minorHAnsi"/>
                <w:b/>
                <w:bCs/>
              </w:rPr>
              <w:t xml:space="preserve"> of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A979" w14:textId="3246B471" w:rsidR="00870219" w:rsidRPr="00194203" w:rsidRDefault="009449FB" w:rsidP="00870219">
            <w:pPr>
              <w:jc w:val="center"/>
              <w:rPr>
                <w:rFonts w:cstheme="minorHAnsi"/>
              </w:rPr>
            </w:pPr>
            <w:r w:rsidRPr="00194203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203">
              <w:rPr>
                <w:rFonts w:cstheme="minorHAnsi"/>
              </w:rPr>
              <w:instrText xml:space="preserve"> FORMTEXT </w:instrText>
            </w:r>
            <w:r w:rsidRPr="00194203">
              <w:rPr>
                <w:rFonts w:cstheme="minorHAnsi"/>
              </w:rPr>
            </w:r>
            <w:r w:rsidRPr="00194203">
              <w:rPr>
                <w:rFonts w:cstheme="minorHAnsi"/>
              </w:rPr>
              <w:fldChar w:fldCharType="separate"/>
            </w:r>
            <w:r w:rsidRPr="00194203">
              <w:rPr>
                <w:rFonts w:cstheme="minorHAnsi"/>
                <w:noProof/>
              </w:rPr>
              <w:t> </w:t>
            </w:r>
            <w:r w:rsidRPr="00194203">
              <w:rPr>
                <w:rFonts w:cstheme="minorHAnsi"/>
                <w:noProof/>
              </w:rPr>
              <w:t> </w:t>
            </w:r>
            <w:r w:rsidRPr="00194203">
              <w:rPr>
                <w:rFonts w:cstheme="minorHAnsi"/>
                <w:noProof/>
              </w:rPr>
              <w:t> </w:t>
            </w:r>
            <w:r w:rsidRPr="00194203">
              <w:rPr>
                <w:rFonts w:cstheme="minorHAnsi"/>
                <w:noProof/>
              </w:rPr>
              <w:t> </w:t>
            </w:r>
            <w:r w:rsidRPr="00194203">
              <w:rPr>
                <w:rFonts w:cstheme="minorHAnsi"/>
                <w:noProof/>
              </w:rPr>
              <w:t> </w:t>
            </w:r>
            <w:r w:rsidRPr="00194203">
              <w:rPr>
                <w:rFonts w:cstheme="minorHAnsi"/>
              </w:rPr>
              <w:fldChar w:fldCharType="end"/>
            </w:r>
            <w:bookmarkEnd w:id="1"/>
            <w:r w:rsidRPr="00194203">
              <w:rPr>
                <w:rFonts w:cstheme="minorHAnsi"/>
              </w:rPr>
              <w:t xml:space="preserve"> %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275E" w14:textId="774D9CA0" w:rsidR="00B67606" w:rsidRPr="00194203" w:rsidRDefault="00B67606" w:rsidP="00B67606">
            <w:pPr>
              <w:rPr>
                <w:rFonts w:cstheme="minorHAnsi"/>
                <w:b/>
                <w:bCs/>
              </w:rPr>
            </w:pPr>
          </w:p>
        </w:tc>
      </w:tr>
    </w:tbl>
    <w:p w14:paraId="6345796D" w14:textId="72B53092" w:rsidR="00D5600E" w:rsidRPr="00194203" w:rsidRDefault="00D5600E" w:rsidP="00B20002">
      <w:pPr>
        <w:pStyle w:val="Pargrafdellista"/>
        <w:numPr>
          <w:ilvl w:val="0"/>
          <w:numId w:val="36"/>
        </w:numPr>
        <w:spacing w:before="240"/>
        <w:ind w:left="284" w:hanging="284"/>
        <w:rPr>
          <w:rFonts w:cstheme="minorHAnsi"/>
          <w:b/>
          <w:bCs/>
        </w:rPr>
      </w:pPr>
      <w:r w:rsidRPr="00194203">
        <w:rPr>
          <w:rFonts w:cstheme="minorHAnsi"/>
          <w:b/>
          <w:bCs/>
        </w:rPr>
        <w:t>Valoració indicació del lloc d’origen mitjançant localització GPS:</w:t>
      </w: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</w:tblGrid>
      <w:tr w:rsidR="00616190" w:rsidRPr="00194203" w14:paraId="672DCFE8" w14:textId="77777777" w:rsidTr="00B67606">
        <w:tc>
          <w:tcPr>
            <w:tcW w:w="3828" w:type="dxa"/>
            <w:vAlign w:val="center"/>
          </w:tcPr>
          <w:p w14:paraId="4EA0C228" w14:textId="77777777" w:rsidR="00616190" w:rsidRPr="00194203" w:rsidRDefault="00616190" w:rsidP="0011595C">
            <w:pPr>
              <w:jc w:val="left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  <w:b/>
                <w:bCs/>
              </w:rPr>
              <w:t>Indicació de la situació actual mitjançant localització GPS del dispositiu</w:t>
            </w:r>
          </w:p>
        </w:tc>
        <w:tc>
          <w:tcPr>
            <w:tcW w:w="1275" w:type="dxa"/>
            <w:vAlign w:val="center"/>
          </w:tcPr>
          <w:p w14:paraId="0845572B" w14:textId="0527D0F7" w:rsidR="00616190" w:rsidRPr="00194203" w:rsidRDefault="00616190" w:rsidP="00616190">
            <w:pPr>
              <w:jc w:val="center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  <w:b/>
                <w:bCs/>
              </w:rPr>
              <w:t>Oferta</w:t>
            </w:r>
          </w:p>
        </w:tc>
      </w:tr>
      <w:tr w:rsidR="00616190" w:rsidRPr="00194203" w14:paraId="50A69EDF" w14:textId="77777777" w:rsidTr="00B67606">
        <w:tc>
          <w:tcPr>
            <w:tcW w:w="3828" w:type="dxa"/>
          </w:tcPr>
          <w:p w14:paraId="638DD577" w14:textId="77777777" w:rsidR="00616190" w:rsidRPr="00194203" w:rsidRDefault="00616190" w:rsidP="00616190">
            <w:pPr>
              <w:spacing w:before="0" w:after="0"/>
              <w:rPr>
                <w:rFonts w:cstheme="minorHAnsi"/>
              </w:rPr>
            </w:pPr>
            <w:r w:rsidRPr="00194203">
              <w:rPr>
                <w:rFonts w:cstheme="minorHAnsi"/>
              </w:rPr>
              <w:t>No es disposa de localització GPS</w:t>
            </w:r>
          </w:p>
        </w:tc>
        <w:sdt>
          <w:sdtPr>
            <w:rPr>
              <w:rFonts w:cstheme="minorHAnsi"/>
              <w:b/>
              <w:bCs/>
            </w:rPr>
            <w:id w:val="126866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3431C6F" w14:textId="07FE95CF" w:rsidR="00616190" w:rsidRPr="00194203" w:rsidRDefault="00616190" w:rsidP="00616190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16190" w:rsidRPr="00194203" w14:paraId="16767B48" w14:textId="77777777" w:rsidTr="00B67606">
        <w:tc>
          <w:tcPr>
            <w:tcW w:w="3828" w:type="dxa"/>
          </w:tcPr>
          <w:p w14:paraId="2329B4F8" w14:textId="77777777" w:rsidR="00616190" w:rsidRPr="00194203" w:rsidRDefault="00616190" w:rsidP="00616190">
            <w:pPr>
              <w:spacing w:before="0" w:after="0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</w:rPr>
              <w:t>Es disposa de localització GPS</w:t>
            </w:r>
          </w:p>
        </w:tc>
        <w:sdt>
          <w:sdtPr>
            <w:rPr>
              <w:rFonts w:cstheme="minorHAnsi"/>
              <w:b/>
              <w:bCs/>
            </w:rPr>
            <w:id w:val="113945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2104D69" w14:textId="5A9911E9" w:rsidR="00616190" w:rsidRPr="00194203" w:rsidRDefault="00616190" w:rsidP="00616190">
                <w:pPr>
                  <w:spacing w:before="0" w:after="0"/>
                  <w:jc w:val="center"/>
                  <w:rPr>
                    <w:rFonts w:cstheme="minorHAnsi"/>
                    <w:b/>
                    <w:bCs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5A642D3B" w14:textId="42843FD6" w:rsidR="00D5600E" w:rsidRPr="00194203" w:rsidRDefault="00D5600E" w:rsidP="00B20002">
      <w:pPr>
        <w:pStyle w:val="Pargrafdellista"/>
        <w:numPr>
          <w:ilvl w:val="0"/>
          <w:numId w:val="36"/>
        </w:numPr>
        <w:spacing w:before="240"/>
        <w:ind w:left="284" w:hanging="284"/>
        <w:rPr>
          <w:rFonts w:cstheme="minorHAnsi"/>
        </w:rPr>
      </w:pPr>
      <w:r w:rsidRPr="00194203">
        <w:rPr>
          <w:rFonts w:cstheme="minorHAnsi"/>
          <w:b/>
          <w:bCs/>
        </w:rPr>
        <w:t xml:space="preserve">Valoració indicació en temps real de la situació del servei: </w:t>
      </w: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</w:tblGrid>
      <w:tr w:rsidR="00616190" w:rsidRPr="00194203" w14:paraId="0458A7E9" w14:textId="77777777" w:rsidTr="00B67606">
        <w:tc>
          <w:tcPr>
            <w:tcW w:w="3828" w:type="dxa"/>
            <w:vAlign w:val="center"/>
          </w:tcPr>
          <w:p w14:paraId="2C808132" w14:textId="77777777" w:rsidR="00616190" w:rsidRPr="00194203" w:rsidRDefault="00616190" w:rsidP="0011595C">
            <w:pPr>
              <w:jc w:val="left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  <w:b/>
                <w:bCs/>
              </w:rPr>
              <w:t>Informació en temps real de la situació del servei</w:t>
            </w:r>
          </w:p>
        </w:tc>
        <w:tc>
          <w:tcPr>
            <w:tcW w:w="1275" w:type="dxa"/>
            <w:vAlign w:val="center"/>
          </w:tcPr>
          <w:p w14:paraId="7EC5FB6A" w14:textId="1D059A87" w:rsidR="00616190" w:rsidRPr="00194203" w:rsidRDefault="00616190" w:rsidP="00616190">
            <w:pPr>
              <w:jc w:val="center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  <w:b/>
                <w:bCs/>
              </w:rPr>
              <w:t>Oferta</w:t>
            </w:r>
          </w:p>
        </w:tc>
      </w:tr>
      <w:tr w:rsidR="00616190" w:rsidRPr="00194203" w14:paraId="496B3C14" w14:textId="77777777" w:rsidTr="00B67606">
        <w:tc>
          <w:tcPr>
            <w:tcW w:w="3828" w:type="dxa"/>
            <w:vAlign w:val="center"/>
          </w:tcPr>
          <w:p w14:paraId="582E563B" w14:textId="77777777" w:rsidR="00616190" w:rsidRPr="00194203" w:rsidRDefault="00616190" w:rsidP="00616190">
            <w:pPr>
              <w:spacing w:before="0" w:after="0"/>
              <w:jc w:val="left"/>
              <w:rPr>
                <w:rFonts w:cstheme="minorHAnsi"/>
              </w:rPr>
            </w:pPr>
            <w:r w:rsidRPr="00194203">
              <w:rPr>
                <w:rFonts w:cstheme="minorHAnsi"/>
              </w:rPr>
              <w:t>No hi ha la possibilitat d’informar en temps real de la situació del servei</w:t>
            </w:r>
          </w:p>
        </w:tc>
        <w:sdt>
          <w:sdtPr>
            <w:rPr>
              <w:rFonts w:cstheme="minorHAnsi"/>
              <w:b/>
              <w:bCs/>
            </w:rPr>
            <w:id w:val="-3296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F00D643" w14:textId="7B05EE87" w:rsidR="00616190" w:rsidRPr="00194203" w:rsidRDefault="00616190" w:rsidP="00616190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16190" w:rsidRPr="00194203" w14:paraId="0DE22756" w14:textId="77777777" w:rsidTr="00B67606">
        <w:tc>
          <w:tcPr>
            <w:tcW w:w="3828" w:type="dxa"/>
            <w:vAlign w:val="center"/>
          </w:tcPr>
          <w:p w14:paraId="31ECB4B1" w14:textId="77777777" w:rsidR="00616190" w:rsidRPr="00194203" w:rsidRDefault="00616190" w:rsidP="00616190">
            <w:pPr>
              <w:spacing w:before="0" w:after="0"/>
              <w:jc w:val="left"/>
              <w:rPr>
                <w:rFonts w:cstheme="minorHAnsi"/>
                <w:b/>
                <w:bCs/>
              </w:rPr>
            </w:pPr>
            <w:r w:rsidRPr="00194203">
              <w:rPr>
                <w:rFonts w:cstheme="minorHAnsi"/>
              </w:rPr>
              <w:t>Es compromet a facilitar informació en temps real de la situació del servei</w:t>
            </w:r>
          </w:p>
        </w:tc>
        <w:sdt>
          <w:sdtPr>
            <w:rPr>
              <w:rFonts w:cstheme="minorHAnsi"/>
              <w:b/>
              <w:bCs/>
            </w:rPr>
            <w:id w:val="22371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B8CD7C" w14:textId="2D9CA7CE" w:rsidR="00616190" w:rsidRPr="00194203" w:rsidRDefault="00616190" w:rsidP="00616190">
                <w:pPr>
                  <w:spacing w:before="0" w:after="0"/>
                  <w:jc w:val="center"/>
                  <w:rPr>
                    <w:rFonts w:cstheme="minorHAnsi"/>
                  </w:rPr>
                </w:pPr>
                <w:r w:rsidRPr="001942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1581BFF6" w14:textId="5B5D9F91" w:rsidR="000A07F9" w:rsidRPr="00563068" w:rsidRDefault="000A07F9" w:rsidP="00461161">
      <w:pPr>
        <w:tabs>
          <w:tab w:val="left" w:pos="284"/>
        </w:tabs>
        <w:spacing w:before="360"/>
        <w:rPr>
          <w:rFonts w:cstheme="minorHAnsi"/>
        </w:rPr>
      </w:pPr>
      <w:r w:rsidRPr="00194203">
        <w:rPr>
          <w:rFonts w:cstheme="minorHAnsi"/>
        </w:rPr>
        <w:lastRenderedPageBreak/>
        <w:t>(Signatura electrònica)</w:t>
      </w:r>
      <w:bookmarkStart w:id="2" w:name="ANNEX_6"/>
      <w:bookmarkStart w:id="3" w:name="_bookmark78"/>
      <w:bookmarkStart w:id="4" w:name="ANNEX_7"/>
      <w:bookmarkStart w:id="5" w:name="_bookmark79"/>
      <w:bookmarkEnd w:id="2"/>
      <w:bookmarkEnd w:id="3"/>
      <w:bookmarkEnd w:id="4"/>
      <w:bookmarkEnd w:id="5"/>
    </w:p>
    <w:sectPr w:rsidR="000A07F9" w:rsidRPr="00563068" w:rsidSect="00274677">
      <w:headerReference w:type="default" r:id="rId8"/>
      <w:pgSz w:w="11920" w:h="16850"/>
      <w:pgMar w:top="1800" w:right="1480" w:bottom="1134" w:left="1480" w:header="430" w:footer="7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DFAF" w14:textId="77777777" w:rsidR="002A4BAC" w:rsidRDefault="002A4BAC">
      <w:pPr>
        <w:spacing w:before="0" w:after="0"/>
      </w:pPr>
      <w:r>
        <w:separator/>
      </w:r>
    </w:p>
  </w:endnote>
  <w:endnote w:type="continuationSeparator" w:id="0">
    <w:p w14:paraId="6414B328" w14:textId="77777777" w:rsidR="002A4BAC" w:rsidRDefault="002A4BAC">
      <w:pPr>
        <w:spacing w:before="0" w:after="0"/>
      </w:pPr>
      <w:r>
        <w:continuationSeparator/>
      </w:r>
    </w:p>
  </w:endnote>
  <w:endnote w:type="continuationNotice" w:id="1">
    <w:p w14:paraId="289B97F7" w14:textId="77777777" w:rsidR="002A4BAC" w:rsidRDefault="002A4B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9E91" w14:textId="77777777" w:rsidR="002A4BAC" w:rsidRDefault="002A4BAC">
      <w:pPr>
        <w:spacing w:before="0" w:after="0"/>
      </w:pPr>
      <w:r>
        <w:separator/>
      </w:r>
    </w:p>
  </w:footnote>
  <w:footnote w:type="continuationSeparator" w:id="0">
    <w:p w14:paraId="490F0822" w14:textId="77777777" w:rsidR="002A4BAC" w:rsidRDefault="002A4BAC">
      <w:pPr>
        <w:spacing w:before="0" w:after="0"/>
      </w:pPr>
      <w:r>
        <w:continuationSeparator/>
      </w:r>
    </w:p>
  </w:footnote>
  <w:footnote w:type="continuationNotice" w:id="1">
    <w:p w14:paraId="08BBB5A8" w14:textId="77777777" w:rsidR="002A4BAC" w:rsidRDefault="002A4BAC">
      <w:pPr>
        <w:spacing w:before="0" w:after="0"/>
      </w:pPr>
    </w:p>
  </w:footnote>
  <w:footnote w:id="2">
    <w:p w14:paraId="631B405D" w14:textId="77777777" w:rsidR="006958B2" w:rsidRDefault="008921E3">
      <w:pPr>
        <w:pStyle w:val="Textdenotaapeudepgina"/>
        <w:rPr>
          <w:sz w:val="18"/>
          <w:szCs w:val="18"/>
        </w:rPr>
      </w:pPr>
      <w:r w:rsidRPr="008F09E9">
        <w:rPr>
          <w:rStyle w:val="Refernciadenotaapeudepgina"/>
          <w:sz w:val="18"/>
          <w:szCs w:val="18"/>
        </w:rPr>
        <w:footnoteRef/>
      </w:r>
      <w:r w:rsidRPr="008F09E9">
        <w:rPr>
          <w:sz w:val="18"/>
          <w:szCs w:val="18"/>
        </w:rPr>
        <w:t xml:space="preserve"> Les empreses licitadores hauran de marcar per a cada element de l’oferta únicament una casella. En el cas que e</w:t>
      </w:r>
      <w:r w:rsidR="008F09E9" w:rsidRPr="008F09E9">
        <w:rPr>
          <w:sz w:val="18"/>
          <w:szCs w:val="18"/>
        </w:rPr>
        <w:t>s marqui més d’una casella</w:t>
      </w:r>
      <w:r w:rsidR="00AB7CFD">
        <w:rPr>
          <w:sz w:val="18"/>
          <w:szCs w:val="18"/>
        </w:rPr>
        <w:t xml:space="preserve"> per element o no se’n marqui cap</w:t>
      </w:r>
      <w:r w:rsidR="008F09E9" w:rsidRPr="008F09E9">
        <w:rPr>
          <w:sz w:val="18"/>
          <w:szCs w:val="18"/>
        </w:rPr>
        <w:t xml:space="preserve">, </w:t>
      </w:r>
      <w:r w:rsidR="00AB7CFD">
        <w:rPr>
          <w:sz w:val="18"/>
          <w:szCs w:val="18"/>
        </w:rPr>
        <w:t>es puntuarà amb 0 punts</w:t>
      </w:r>
      <w:r w:rsidR="008F09E9" w:rsidRPr="008F09E9">
        <w:rPr>
          <w:sz w:val="18"/>
          <w:szCs w:val="18"/>
        </w:rPr>
        <w:t>.</w:t>
      </w:r>
      <w:r w:rsidR="006958B2">
        <w:rPr>
          <w:sz w:val="18"/>
          <w:szCs w:val="18"/>
        </w:rPr>
        <w:t xml:space="preserve"> </w:t>
      </w:r>
    </w:p>
    <w:p w14:paraId="1C7008D5" w14:textId="34D5B6C3" w:rsidR="008921E3" w:rsidRPr="008F09E9" w:rsidRDefault="006958B2">
      <w:pPr>
        <w:pStyle w:val="Textdenotaapeudepgina"/>
        <w:rPr>
          <w:sz w:val="18"/>
          <w:szCs w:val="18"/>
        </w:rPr>
      </w:pPr>
      <w:r>
        <w:rPr>
          <w:sz w:val="18"/>
          <w:szCs w:val="18"/>
        </w:rPr>
        <w:t>Addicionalment, les empreses licitadores no estan obligades</w:t>
      </w:r>
      <w:r w:rsidRPr="006958B2">
        <w:rPr>
          <w:sz w:val="18"/>
          <w:szCs w:val="18"/>
        </w:rPr>
        <w:t xml:space="preserve"> a aportar, en el moment de la presentació de l’oferta, la documentació acreditativa relativa als requisits esmentats anteriorment. No obstant això, l’Agència podrà requerir en qualsevol moment, amb caràcter previ a l’adjudicació del contracte o durant la seva execució, la presentació de la documentació justificativa corresponent, a fi de verificar el compliment efectiu de les obligacions declarades.</w:t>
      </w:r>
    </w:p>
  </w:footnote>
  <w:footnote w:id="3">
    <w:p w14:paraId="0D061441" w14:textId="275F3EE8" w:rsidR="00B67606" w:rsidRDefault="00B67606" w:rsidP="00B67606">
      <w:pPr>
        <w:spacing w:before="0" w:after="0"/>
      </w:pPr>
      <w:r w:rsidRPr="008F09E9">
        <w:rPr>
          <w:rStyle w:val="Refernciadenotaapeudepgina"/>
          <w:sz w:val="18"/>
          <w:szCs w:val="18"/>
        </w:rPr>
        <w:footnoteRef/>
      </w:r>
      <w:r w:rsidRPr="008F09E9">
        <w:rPr>
          <w:sz w:val="18"/>
          <w:szCs w:val="18"/>
        </w:rPr>
        <w:t xml:space="preserve"> </w:t>
      </w:r>
      <w:r w:rsidR="00AB7CFD">
        <w:rPr>
          <w:sz w:val="18"/>
          <w:szCs w:val="18"/>
        </w:rPr>
        <w:t>D’acord amb els criteris del quadre de característiques, e</w:t>
      </w:r>
      <w:r w:rsidRPr="008F09E9">
        <w:rPr>
          <w:sz w:val="18"/>
          <w:szCs w:val="18"/>
        </w:rPr>
        <w:t>s valora el percentatge de despeses de gestió que s’aplicarà a la facturació mensual (el rang permès és del 0% al 5%). El percentatge de gestió s’ha d’arrodonir al segon decim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0BD7" w14:textId="76A3718D" w:rsidR="000D7661" w:rsidRPr="00AB548C" w:rsidRDefault="00AB548C" w:rsidP="00AB548C">
    <w:pPr>
      <w:pStyle w:val="Capalera"/>
      <w:jc w:val="right"/>
    </w:pPr>
    <w:r>
      <w:rPr>
        <w:noProof/>
        <w:lang w:eastAsia="ca-ES"/>
      </w:rPr>
      <w:drawing>
        <wp:inline distT="0" distB="0" distL="0" distR="0" wp14:anchorId="77481ACA" wp14:editId="1F03443D">
          <wp:extent cx="1576317" cy="1050878"/>
          <wp:effectExtent l="0" t="0" r="5080" b="0"/>
          <wp:docPr id="1543332039" name="Imagen 1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1" r="1729" b="11728"/>
                  <a:stretch>
                    <a:fillRect/>
                  </a:stretch>
                </pic:blipFill>
                <pic:spPr bwMode="auto">
                  <a:xfrm>
                    <a:off x="0" y="0"/>
                    <a:ext cx="1589119" cy="1059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E59"/>
    <w:multiLevelType w:val="hybridMultilevel"/>
    <w:tmpl w:val="FF7490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4F6E"/>
    <w:multiLevelType w:val="hybridMultilevel"/>
    <w:tmpl w:val="20EA12EE"/>
    <w:lvl w:ilvl="0" w:tplc="B61ABA7C">
      <w:start w:val="1"/>
      <w:numFmt w:val="lowerLetter"/>
      <w:lvlText w:val="%1)"/>
      <w:lvlJc w:val="left"/>
      <w:pPr>
        <w:ind w:left="220" w:hanging="262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EEC9214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8F4A8F7A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BF7A3628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2BD02412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0C5A4C10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687A811E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C25E2F80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9CAAB5A0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2" w15:restartNumberingAfterBreak="0">
    <w:nsid w:val="044C0C8B"/>
    <w:multiLevelType w:val="multilevel"/>
    <w:tmpl w:val="BB2E56C4"/>
    <w:lvl w:ilvl="0">
      <w:start w:val="1"/>
      <w:numFmt w:val="decimal"/>
      <w:lvlText w:val="%1"/>
      <w:lvlJc w:val="left"/>
      <w:pPr>
        <w:ind w:left="222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80"/>
      </w:pPr>
      <w:rPr>
        <w:rFonts w:asciiTheme="minorHAnsi" w:eastAsia="Arial" w:hAnsiTheme="minorHAnsi" w:cstheme="minorHAnsi" w:hint="default"/>
        <w:b/>
        <w:bCs/>
        <w:i w:val="0"/>
        <w:iCs w:val="0"/>
        <w:color w:val="004D73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80"/>
      </w:pPr>
      <w:rPr>
        <w:rFonts w:hint="default"/>
        <w:lang w:val="ca-ES" w:eastAsia="en-US" w:bidi="ar-SA"/>
      </w:rPr>
    </w:lvl>
  </w:abstractNum>
  <w:abstractNum w:abstractNumId="3" w15:restartNumberingAfterBreak="0">
    <w:nsid w:val="05DA1A82"/>
    <w:multiLevelType w:val="hybridMultilevel"/>
    <w:tmpl w:val="C1904A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47DF"/>
    <w:multiLevelType w:val="multilevel"/>
    <w:tmpl w:val="25F2FDEA"/>
    <w:lvl w:ilvl="0">
      <w:start w:val="8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5"/>
      </w:pPr>
      <w:rPr>
        <w:rFonts w:hint="default"/>
        <w:lang w:val="ca-ES" w:eastAsia="en-US" w:bidi="ar-SA"/>
      </w:rPr>
    </w:lvl>
  </w:abstractNum>
  <w:abstractNum w:abstractNumId="5" w15:restartNumberingAfterBreak="0">
    <w:nsid w:val="141B1426"/>
    <w:multiLevelType w:val="hybridMultilevel"/>
    <w:tmpl w:val="21F87FDC"/>
    <w:lvl w:ilvl="0" w:tplc="A8427B02">
      <w:start w:val="1"/>
      <w:numFmt w:val="lowerLetter"/>
      <w:lvlText w:val="%1)"/>
      <w:lvlJc w:val="left"/>
      <w:pPr>
        <w:ind w:left="221" w:hanging="25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8EE0C8F0">
      <w:start w:val="1"/>
      <w:numFmt w:val="upperRoman"/>
      <w:lvlText w:val="%2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37203DA8">
      <w:start w:val="1"/>
      <w:numFmt w:val="lowerLetter"/>
      <w:lvlText w:val="%3)"/>
      <w:lvlJc w:val="left"/>
      <w:pPr>
        <w:ind w:left="581" w:hanging="360"/>
      </w:pPr>
      <w:rPr>
        <w:rFonts w:hint="default"/>
        <w:spacing w:val="-1"/>
        <w:w w:val="100"/>
        <w:lang w:val="ca-ES" w:eastAsia="en-US" w:bidi="ar-SA"/>
      </w:rPr>
    </w:lvl>
    <w:lvl w:ilvl="3" w:tplc="BD1092C8">
      <w:start w:val="1"/>
      <w:numFmt w:val="lowerLetter"/>
      <w:lvlText w:val="%4)"/>
      <w:lvlJc w:val="left"/>
      <w:pPr>
        <w:ind w:left="9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783C2728">
      <w:numFmt w:val="bullet"/>
      <w:lvlText w:val="•"/>
      <w:lvlJc w:val="left"/>
      <w:pPr>
        <w:ind w:left="2942" w:hanging="360"/>
      </w:pPr>
      <w:rPr>
        <w:rFonts w:hint="default"/>
        <w:lang w:val="ca-ES" w:eastAsia="en-US" w:bidi="ar-SA"/>
      </w:rPr>
    </w:lvl>
    <w:lvl w:ilvl="5" w:tplc="83EA39D0">
      <w:numFmt w:val="bullet"/>
      <w:lvlText w:val="•"/>
      <w:lvlJc w:val="left"/>
      <w:pPr>
        <w:ind w:left="3944" w:hanging="360"/>
      </w:pPr>
      <w:rPr>
        <w:rFonts w:hint="default"/>
        <w:lang w:val="ca-ES" w:eastAsia="en-US" w:bidi="ar-SA"/>
      </w:rPr>
    </w:lvl>
    <w:lvl w:ilvl="6" w:tplc="358EF33A">
      <w:numFmt w:val="bullet"/>
      <w:lvlText w:val="•"/>
      <w:lvlJc w:val="left"/>
      <w:pPr>
        <w:ind w:left="4945" w:hanging="360"/>
      </w:pPr>
      <w:rPr>
        <w:rFonts w:hint="default"/>
        <w:lang w:val="ca-ES" w:eastAsia="en-US" w:bidi="ar-SA"/>
      </w:rPr>
    </w:lvl>
    <w:lvl w:ilvl="7" w:tplc="789EBE36">
      <w:numFmt w:val="bullet"/>
      <w:lvlText w:val="•"/>
      <w:lvlJc w:val="left"/>
      <w:pPr>
        <w:ind w:left="5947" w:hanging="360"/>
      </w:pPr>
      <w:rPr>
        <w:rFonts w:hint="default"/>
        <w:lang w:val="ca-ES" w:eastAsia="en-US" w:bidi="ar-SA"/>
      </w:rPr>
    </w:lvl>
    <w:lvl w:ilvl="8" w:tplc="9EBAADA6">
      <w:numFmt w:val="bullet"/>
      <w:lvlText w:val="•"/>
      <w:lvlJc w:val="left"/>
      <w:pPr>
        <w:ind w:left="6948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182F6918"/>
    <w:multiLevelType w:val="hybridMultilevel"/>
    <w:tmpl w:val="2512A024"/>
    <w:lvl w:ilvl="0" w:tplc="121C1A98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0603642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F67462B6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725CCEE4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7F542E8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0C384468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A6628D08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FA1A5EC0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5ADAF5CC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7" w15:restartNumberingAfterBreak="0">
    <w:nsid w:val="18937357"/>
    <w:multiLevelType w:val="hybridMultilevel"/>
    <w:tmpl w:val="2D9624E6"/>
    <w:lvl w:ilvl="0" w:tplc="E4C84D18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3D2AD04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100A98EA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D7208B24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7F1E0FA6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AFE0AF74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A9D61F12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5328ADD2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CEB471E0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C900556"/>
    <w:multiLevelType w:val="multilevel"/>
    <w:tmpl w:val="CFD6D728"/>
    <w:lvl w:ilvl="0">
      <w:start w:val="17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9" w15:restartNumberingAfterBreak="0">
    <w:nsid w:val="1CFD3F1C"/>
    <w:multiLevelType w:val="hybridMultilevel"/>
    <w:tmpl w:val="97AAD304"/>
    <w:lvl w:ilvl="0" w:tplc="D890AA5E">
      <w:start w:val="1"/>
      <w:numFmt w:val="bullet"/>
      <w:lvlText w:val=""/>
      <w:lvlJc w:val="left"/>
      <w:pPr>
        <w:ind w:left="1288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10871A4"/>
    <w:multiLevelType w:val="hybridMultilevel"/>
    <w:tmpl w:val="95B6D87A"/>
    <w:lvl w:ilvl="0" w:tplc="704A45A0">
      <w:start w:val="1"/>
      <w:numFmt w:val="lowerLetter"/>
      <w:lvlText w:val="%1)"/>
      <w:lvlJc w:val="left"/>
      <w:pPr>
        <w:ind w:left="221" w:hanging="2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EE583F18">
      <w:numFmt w:val="bullet"/>
      <w:lvlText w:val="•"/>
      <w:lvlJc w:val="left"/>
      <w:pPr>
        <w:ind w:left="1093" w:hanging="260"/>
      </w:pPr>
      <w:rPr>
        <w:rFonts w:hint="default"/>
        <w:lang w:val="ca-ES" w:eastAsia="en-US" w:bidi="ar-SA"/>
      </w:rPr>
    </w:lvl>
    <w:lvl w:ilvl="2" w:tplc="CBF40514">
      <w:numFmt w:val="bullet"/>
      <w:lvlText w:val="•"/>
      <w:lvlJc w:val="left"/>
      <w:pPr>
        <w:ind w:left="1966" w:hanging="260"/>
      </w:pPr>
      <w:rPr>
        <w:rFonts w:hint="default"/>
        <w:lang w:val="ca-ES" w:eastAsia="en-US" w:bidi="ar-SA"/>
      </w:rPr>
    </w:lvl>
    <w:lvl w:ilvl="3" w:tplc="434873A2">
      <w:numFmt w:val="bullet"/>
      <w:lvlText w:val="•"/>
      <w:lvlJc w:val="left"/>
      <w:pPr>
        <w:ind w:left="2839" w:hanging="260"/>
      </w:pPr>
      <w:rPr>
        <w:rFonts w:hint="default"/>
        <w:lang w:val="ca-ES" w:eastAsia="en-US" w:bidi="ar-SA"/>
      </w:rPr>
    </w:lvl>
    <w:lvl w:ilvl="4" w:tplc="74FA038C">
      <w:numFmt w:val="bullet"/>
      <w:lvlText w:val="•"/>
      <w:lvlJc w:val="left"/>
      <w:pPr>
        <w:ind w:left="3712" w:hanging="260"/>
      </w:pPr>
      <w:rPr>
        <w:rFonts w:hint="default"/>
        <w:lang w:val="ca-ES" w:eastAsia="en-US" w:bidi="ar-SA"/>
      </w:rPr>
    </w:lvl>
    <w:lvl w:ilvl="5" w:tplc="6CA8F292">
      <w:numFmt w:val="bullet"/>
      <w:lvlText w:val="•"/>
      <w:lvlJc w:val="left"/>
      <w:pPr>
        <w:ind w:left="4585" w:hanging="260"/>
      </w:pPr>
      <w:rPr>
        <w:rFonts w:hint="default"/>
        <w:lang w:val="ca-ES" w:eastAsia="en-US" w:bidi="ar-SA"/>
      </w:rPr>
    </w:lvl>
    <w:lvl w:ilvl="6" w:tplc="565C6FD2">
      <w:numFmt w:val="bullet"/>
      <w:lvlText w:val="•"/>
      <w:lvlJc w:val="left"/>
      <w:pPr>
        <w:ind w:left="5458" w:hanging="260"/>
      </w:pPr>
      <w:rPr>
        <w:rFonts w:hint="default"/>
        <w:lang w:val="ca-ES" w:eastAsia="en-US" w:bidi="ar-SA"/>
      </w:rPr>
    </w:lvl>
    <w:lvl w:ilvl="7" w:tplc="53D6BF6A">
      <w:numFmt w:val="bullet"/>
      <w:lvlText w:val="•"/>
      <w:lvlJc w:val="left"/>
      <w:pPr>
        <w:ind w:left="6331" w:hanging="260"/>
      </w:pPr>
      <w:rPr>
        <w:rFonts w:hint="default"/>
        <w:lang w:val="ca-ES" w:eastAsia="en-US" w:bidi="ar-SA"/>
      </w:rPr>
    </w:lvl>
    <w:lvl w:ilvl="8" w:tplc="DB40BDE6">
      <w:numFmt w:val="bullet"/>
      <w:lvlText w:val="•"/>
      <w:lvlJc w:val="left"/>
      <w:pPr>
        <w:ind w:left="7204" w:hanging="260"/>
      </w:pPr>
      <w:rPr>
        <w:rFonts w:hint="default"/>
        <w:lang w:val="ca-ES" w:eastAsia="en-US" w:bidi="ar-SA"/>
      </w:rPr>
    </w:lvl>
  </w:abstractNum>
  <w:abstractNum w:abstractNumId="11" w15:restartNumberingAfterBreak="0">
    <w:nsid w:val="23425C53"/>
    <w:multiLevelType w:val="multilevel"/>
    <w:tmpl w:val="6AE08EE2"/>
    <w:lvl w:ilvl="0">
      <w:start w:val="1"/>
      <w:numFmt w:val="upperLetter"/>
      <w:lvlText w:val="%1"/>
      <w:lvlJc w:val="left"/>
      <w:pPr>
        <w:ind w:left="219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9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0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2B186872"/>
    <w:multiLevelType w:val="multilevel"/>
    <w:tmpl w:val="EF089530"/>
    <w:lvl w:ilvl="0">
      <w:start w:val="34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13" w15:restartNumberingAfterBreak="0">
    <w:nsid w:val="2E20453D"/>
    <w:multiLevelType w:val="multilevel"/>
    <w:tmpl w:val="8F22A0B4"/>
    <w:lvl w:ilvl="0">
      <w:start w:val="3"/>
      <w:numFmt w:val="decimal"/>
      <w:lvlText w:val="%1"/>
      <w:lvlJc w:val="left"/>
      <w:pPr>
        <w:ind w:left="222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77"/>
      </w:pPr>
      <w:rPr>
        <w:rFonts w:asciiTheme="minorHAnsi" w:eastAsia="Arial" w:hAnsiTheme="minorHAnsi" w:cstheme="minorHAnsi" w:hint="default"/>
        <w:b/>
        <w:bCs/>
        <w:i w:val="0"/>
        <w:iCs w:val="0"/>
        <w:color w:val="004D73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7"/>
      </w:pPr>
      <w:rPr>
        <w:rFonts w:hint="default"/>
        <w:lang w:val="ca-ES" w:eastAsia="en-US" w:bidi="ar-SA"/>
      </w:rPr>
    </w:lvl>
  </w:abstractNum>
  <w:abstractNum w:abstractNumId="14" w15:restartNumberingAfterBreak="0">
    <w:nsid w:val="32203145"/>
    <w:multiLevelType w:val="multilevel"/>
    <w:tmpl w:val="73B0C77A"/>
    <w:lvl w:ilvl="0">
      <w:start w:val="14"/>
      <w:numFmt w:val="decimal"/>
      <w:lvlText w:val="%1"/>
      <w:lvlJc w:val="left"/>
      <w:pPr>
        <w:ind w:left="218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8" w:hanging="584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84"/>
      </w:pPr>
      <w:rPr>
        <w:rFonts w:hint="default"/>
        <w:lang w:val="ca-ES" w:eastAsia="en-US" w:bidi="ar-SA"/>
      </w:rPr>
    </w:lvl>
  </w:abstractNum>
  <w:abstractNum w:abstractNumId="15" w15:restartNumberingAfterBreak="0">
    <w:nsid w:val="3BEB74EA"/>
    <w:multiLevelType w:val="hybridMultilevel"/>
    <w:tmpl w:val="02C6D660"/>
    <w:lvl w:ilvl="0" w:tplc="BB321FF4">
      <w:numFmt w:val="bullet"/>
      <w:lvlText w:val="-"/>
      <w:lvlJc w:val="left"/>
      <w:pPr>
        <w:ind w:left="57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9340DE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943A0830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559E0006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21FE869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4D3438EC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2B28071E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7A800BF6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4760B646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16" w15:restartNumberingAfterBreak="0">
    <w:nsid w:val="40473788"/>
    <w:multiLevelType w:val="hybridMultilevel"/>
    <w:tmpl w:val="23BC6874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7B00"/>
    <w:multiLevelType w:val="hybridMultilevel"/>
    <w:tmpl w:val="53228ED4"/>
    <w:lvl w:ilvl="0" w:tplc="C3725D62">
      <w:start w:val="1"/>
      <w:numFmt w:val="bullet"/>
      <w:lvlText w:val=""/>
      <w:lvlJc w:val="left"/>
      <w:pPr>
        <w:ind w:left="581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3C2D5C6">
      <w:numFmt w:val="bullet"/>
      <w:lvlText w:val="•"/>
      <w:lvlJc w:val="left"/>
      <w:pPr>
        <w:ind w:left="1417" w:hanging="360"/>
      </w:pPr>
      <w:rPr>
        <w:rFonts w:hint="default"/>
        <w:lang w:val="ca-ES" w:eastAsia="en-US" w:bidi="ar-SA"/>
      </w:rPr>
    </w:lvl>
    <w:lvl w:ilvl="2" w:tplc="C75002F0">
      <w:numFmt w:val="bullet"/>
      <w:lvlText w:val="•"/>
      <w:lvlJc w:val="left"/>
      <w:pPr>
        <w:ind w:left="2254" w:hanging="360"/>
      </w:pPr>
      <w:rPr>
        <w:rFonts w:hint="default"/>
        <w:lang w:val="ca-ES" w:eastAsia="en-US" w:bidi="ar-SA"/>
      </w:rPr>
    </w:lvl>
    <w:lvl w:ilvl="3" w:tplc="1CE855A8">
      <w:numFmt w:val="bullet"/>
      <w:lvlText w:val="•"/>
      <w:lvlJc w:val="left"/>
      <w:pPr>
        <w:ind w:left="3091" w:hanging="360"/>
      </w:pPr>
      <w:rPr>
        <w:rFonts w:hint="default"/>
        <w:lang w:val="ca-ES" w:eastAsia="en-US" w:bidi="ar-SA"/>
      </w:rPr>
    </w:lvl>
    <w:lvl w:ilvl="4" w:tplc="9DC62F96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D20005C6">
      <w:numFmt w:val="bullet"/>
      <w:lvlText w:val="•"/>
      <w:lvlJc w:val="left"/>
      <w:pPr>
        <w:ind w:left="4765" w:hanging="360"/>
      </w:pPr>
      <w:rPr>
        <w:rFonts w:hint="default"/>
        <w:lang w:val="ca-ES" w:eastAsia="en-US" w:bidi="ar-SA"/>
      </w:rPr>
    </w:lvl>
    <w:lvl w:ilvl="6" w:tplc="EC36805E">
      <w:numFmt w:val="bullet"/>
      <w:lvlText w:val="•"/>
      <w:lvlJc w:val="left"/>
      <w:pPr>
        <w:ind w:left="5602" w:hanging="360"/>
      </w:pPr>
      <w:rPr>
        <w:rFonts w:hint="default"/>
        <w:lang w:val="ca-ES" w:eastAsia="en-US" w:bidi="ar-SA"/>
      </w:rPr>
    </w:lvl>
    <w:lvl w:ilvl="7" w:tplc="19A8C66A">
      <w:numFmt w:val="bullet"/>
      <w:lvlText w:val="•"/>
      <w:lvlJc w:val="left"/>
      <w:pPr>
        <w:ind w:left="6439" w:hanging="360"/>
      </w:pPr>
      <w:rPr>
        <w:rFonts w:hint="default"/>
        <w:lang w:val="ca-ES" w:eastAsia="en-US" w:bidi="ar-SA"/>
      </w:rPr>
    </w:lvl>
    <w:lvl w:ilvl="8" w:tplc="88465C94">
      <w:numFmt w:val="bullet"/>
      <w:lvlText w:val="•"/>
      <w:lvlJc w:val="left"/>
      <w:pPr>
        <w:ind w:left="7276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2E47645"/>
    <w:multiLevelType w:val="multilevel"/>
    <w:tmpl w:val="EE8867C6"/>
    <w:lvl w:ilvl="0">
      <w:start w:val="39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19" w15:restartNumberingAfterBreak="0">
    <w:nsid w:val="481631FB"/>
    <w:multiLevelType w:val="hybridMultilevel"/>
    <w:tmpl w:val="08F4CF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3625"/>
    <w:multiLevelType w:val="multilevel"/>
    <w:tmpl w:val="1B061CEA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21" w15:restartNumberingAfterBreak="0">
    <w:nsid w:val="52F12C77"/>
    <w:multiLevelType w:val="multilevel"/>
    <w:tmpl w:val="F8F6A34A"/>
    <w:lvl w:ilvl="0">
      <w:start w:val="26"/>
      <w:numFmt w:val="decimal"/>
      <w:lvlText w:val="%1"/>
      <w:lvlJc w:val="left"/>
      <w:pPr>
        <w:ind w:left="222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0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0"/>
      </w:pPr>
      <w:rPr>
        <w:rFonts w:hint="default"/>
        <w:lang w:val="ca-ES" w:eastAsia="en-US" w:bidi="ar-SA"/>
      </w:rPr>
    </w:lvl>
  </w:abstractNum>
  <w:abstractNum w:abstractNumId="22" w15:restartNumberingAfterBreak="0">
    <w:nsid w:val="5AD26C6B"/>
    <w:multiLevelType w:val="hybridMultilevel"/>
    <w:tmpl w:val="2F369E9E"/>
    <w:lvl w:ilvl="0" w:tplc="BCFED1F4">
      <w:start w:val="1"/>
      <w:numFmt w:val="lowerLetter"/>
      <w:lvlText w:val="%1)"/>
      <w:lvlJc w:val="left"/>
      <w:pPr>
        <w:ind w:left="221" w:hanging="262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F167870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CCF8FEF4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9E06CDEC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5D96C336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6D26C838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89DE828E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25D6EAA0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BD1213DA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23" w15:restartNumberingAfterBreak="0">
    <w:nsid w:val="5B4C3403"/>
    <w:multiLevelType w:val="multilevel"/>
    <w:tmpl w:val="5E9E294C"/>
    <w:lvl w:ilvl="0">
      <w:start w:val="3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8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</w:abstractNum>
  <w:abstractNum w:abstractNumId="24" w15:restartNumberingAfterBreak="0">
    <w:nsid w:val="5B522C1F"/>
    <w:multiLevelType w:val="hybridMultilevel"/>
    <w:tmpl w:val="9E0CD25C"/>
    <w:lvl w:ilvl="0" w:tplc="D890AA5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FC5730"/>
    <w:multiLevelType w:val="multilevel"/>
    <w:tmpl w:val="36082488"/>
    <w:lvl w:ilvl="0">
      <w:start w:val="5"/>
      <w:numFmt w:val="decimal"/>
      <w:lvlText w:val="%1"/>
      <w:lvlJc w:val="left"/>
      <w:pPr>
        <w:ind w:left="220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37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2"/>
      </w:pPr>
      <w:rPr>
        <w:rFonts w:hint="default"/>
        <w:lang w:val="ca-ES" w:eastAsia="en-US" w:bidi="ar-SA"/>
      </w:rPr>
    </w:lvl>
  </w:abstractNum>
  <w:abstractNum w:abstractNumId="26" w15:restartNumberingAfterBreak="0">
    <w:nsid w:val="658273F8"/>
    <w:multiLevelType w:val="multilevel"/>
    <w:tmpl w:val="BB1473A6"/>
    <w:lvl w:ilvl="0">
      <w:start w:val="13"/>
      <w:numFmt w:val="decimal"/>
      <w:lvlText w:val="%1"/>
      <w:lvlJc w:val="left"/>
      <w:pPr>
        <w:ind w:left="717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7" w:hanging="49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223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549" w:hanging="1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463" w:hanging="1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78" w:hanging="1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92" w:hanging="1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07" w:hanging="1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22" w:hanging="135"/>
      </w:pPr>
      <w:rPr>
        <w:rFonts w:hint="default"/>
        <w:lang w:val="ca-ES" w:eastAsia="en-US" w:bidi="ar-SA"/>
      </w:rPr>
    </w:lvl>
  </w:abstractNum>
  <w:abstractNum w:abstractNumId="27" w15:restartNumberingAfterBreak="0">
    <w:nsid w:val="65C03DD7"/>
    <w:multiLevelType w:val="hybridMultilevel"/>
    <w:tmpl w:val="7AAC80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1458F"/>
    <w:multiLevelType w:val="multilevel"/>
    <w:tmpl w:val="2CEA6E62"/>
    <w:lvl w:ilvl="0">
      <w:start w:val="1"/>
      <w:numFmt w:val="upperLetter"/>
      <w:lvlText w:val="%1."/>
      <w:lvlJc w:val="left"/>
      <w:pPr>
        <w:ind w:left="502" w:hanging="281"/>
      </w:pPr>
      <w:rPr>
        <w:rFonts w:asciiTheme="minorHAnsi" w:eastAsia="Arial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15" w:hanging="39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62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66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02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74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785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27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68" w:hanging="394"/>
      </w:pPr>
      <w:rPr>
        <w:rFonts w:hint="default"/>
        <w:lang w:val="ca-ES" w:eastAsia="en-US" w:bidi="ar-SA"/>
      </w:rPr>
    </w:lvl>
  </w:abstractNum>
  <w:abstractNum w:abstractNumId="29" w15:restartNumberingAfterBreak="0">
    <w:nsid w:val="6B1B4234"/>
    <w:multiLevelType w:val="multilevel"/>
    <w:tmpl w:val="39FE1B24"/>
    <w:lvl w:ilvl="0">
      <w:start w:val="32"/>
      <w:numFmt w:val="decimal"/>
      <w:lvlText w:val="%1"/>
      <w:lvlJc w:val="left"/>
      <w:pPr>
        <w:ind w:left="221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8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221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39" w:hanging="13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13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13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13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13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137"/>
      </w:pPr>
      <w:rPr>
        <w:rFonts w:hint="default"/>
        <w:lang w:val="ca-ES" w:eastAsia="en-US" w:bidi="ar-SA"/>
      </w:rPr>
    </w:lvl>
  </w:abstractNum>
  <w:abstractNum w:abstractNumId="30" w15:restartNumberingAfterBreak="0">
    <w:nsid w:val="6E156621"/>
    <w:multiLevelType w:val="multilevel"/>
    <w:tmpl w:val="72A4738A"/>
    <w:lvl w:ilvl="0">
      <w:start w:val="30"/>
      <w:numFmt w:val="decimal"/>
      <w:lvlText w:val="%1"/>
      <w:lvlJc w:val="left"/>
      <w:pPr>
        <w:ind w:left="221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9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2"/>
      </w:pPr>
      <w:rPr>
        <w:rFonts w:hint="default"/>
        <w:lang w:val="ca-ES" w:eastAsia="en-US" w:bidi="ar-SA"/>
      </w:rPr>
    </w:lvl>
  </w:abstractNum>
  <w:abstractNum w:abstractNumId="31" w15:restartNumberingAfterBreak="0">
    <w:nsid w:val="70AC4FBF"/>
    <w:multiLevelType w:val="multilevel"/>
    <w:tmpl w:val="BFFC9992"/>
    <w:lvl w:ilvl="0">
      <w:start w:val="18"/>
      <w:numFmt w:val="decimal"/>
      <w:lvlText w:val="%1"/>
      <w:lvlJc w:val="left"/>
      <w:pPr>
        <w:ind w:left="221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5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ca-ES" w:eastAsia="en-US" w:bidi="ar-SA"/>
      </w:rPr>
    </w:lvl>
  </w:abstractNum>
  <w:abstractNum w:abstractNumId="32" w15:restartNumberingAfterBreak="0">
    <w:nsid w:val="70C159ED"/>
    <w:multiLevelType w:val="hybridMultilevel"/>
    <w:tmpl w:val="327E8024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55F6"/>
    <w:multiLevelType w:val="multilevel"/>
    <w:tmpl w:val="109A4160"/>
    <w:lvl w:ilvl="0">
      <w:start w:val="9"/>
      <w:numFmt w:val="decimal"/>
      <w:lvlText w:val="%1"/>
      <w:lvlJc w:val="left"/>
      <w:pPr>
        <w:ind w:left="221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33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34" w15:restartNumberingAfterBreak="0">
    <w:nsid w:val="73531760"/>
    <w:multiLevelType w:val="hybridMultilevel"/>
    <w:tmpl w:val="7AAC80C6"/>
    <w:lvl w:ilvl="0" w:tplc="9CA2A0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2F2B"/>
    <w:multiLevelType w:val="hybridMultilevel"/>
    <w:tmpl w:val="8E1E906A"/>
    <w:lvl w:ilvl="0" w:tplc="BC440A12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FB65FD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20CCA1EA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03B201E6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48565B5E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78BAE230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F97CB042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57968BC8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FFCA7404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7A0E4B48"/>
    <w:multiLevelType w:val="multilevel"/>
    <w:tmpl w:val="3E64F638"/>
    <w:lvl w:ilvl="0">
      <w:start w:val="10"/>
      <w:numFmt w:val="decimal"/>
      <w:lvlText w:val="%1"/>
      <w:lvlJc w:val="left"/>
      <w:pPr>
        <w:ind w:left="217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7" w:hanging="49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37" w15:restartNumberingAfterBreak="0">
    <w:nsid w:val="7EEF5F50"/>
    <w:multiLevelType w:val="hybridMultilevel"/>
    <w:tmpl w:val="A8AA355C"/>
    <w:lvl w:ilvl="0" w:tplc="865A9C7E">
      <w:start w:val="1"/>
      <w:numFmt w:val="lowerLetter"/>
      <w:lvlText w:val="%1)"/>
      <w:lvlJc w:val="left"/>
      <w:pPr>
        <w:ind w:left="220" w:hanging="288"/>
      </w:pPr>
      <w:rPr>
        <w:rFonts w:hint="default"/>
        <w:spacing w:val="-1"/>
        <w:w w:val="100"/>
        <w:lang w:val="ca-ES" w:eastAsia="en-US" w:bidi="ar-SA"/>
      </w:rPr>
    </w:lvl>
    <w:lvl w:ilvl="1" w:tplc="3C9C84A6">
      <w:numFmt w:val="bullet"/>
      <w:lvlText w:val="•"/>
      <w:lvlJc w:val="left"/>
      <w:pPr>
        <w:ind w:left="1093" w:hanging="288"/>
      </w:pPr>
      <w:rPr>
        <w:rFonts w:hint="default"/>
        <w:lang w:val="ca-ES" w:eastAsia="en-US" w:bidi="ar-SA"/>
      </w:rPr>
    </w:lvl>
    <w:lvl w:ilvl="2" w:tplc="6F9AED42">
      <w:numFmt w:val="bullet"/>
      <w:lvlText w:val="•"/>
      <w:lvlJc w:val="left"/>
      <w:pPr>
        <w:ind w:left="1966" w:hanging="288"/>
      </w:pPr>
      <w:rPr>
        <w:rFonts w:hint="default"/>
        <w:lang w:val="ca-ES" w:eastAsia="en-US" w:bidi="ar-SA"/>
      </w:rPr>
    </w:lvl>
    <w:lvl w:ilvl="3" w:tplc="B8A4FCEA">
      <w:numFmt w:val="bullet"/>
      <w:lvlText w:val="•"/>
      <w:lvlJc w:val="left"/>
      <w:pPr>
        <w:ind w:left="2839" w:hanging="288"/>
      </w:pPr>
      <w:rPr>
        <w:rFonts w:hint="default"/>
        <w:lang w:val="ca-ES" w:eastAsia="en-US" w:bidi="ar-SA"/>
      </w:rPr>
    </w:lvl>
    <w:lvl w:ilvl="4" w:tplc="41F25F9A">
      <w:numFmt w:val="bullet"/>
      <w:lvlText w:val="•"/>
      <w:lvlJc w:val="left"/>
      <w:pPr>
        <w:ind w:left="3712" w:hanging="288"/>
      </w:pPr>
      <w:rPr>
        <w:rFonts w:hint="default"/>
        <w:lang w:val="ca-ES" w:eastAsia="en-US" w:bidi="ar-SA"/>
      </w:rPr>
    </w:lvl>
    <w:lvl w:ilvl="5" w:tplc="12DCD08E">
      <w:numFmt w:val="bullet"/>
      <w:lvlText w:val="•"/>
      <w:lvlJc w:val="left"/>
      <w:pPr>
        <w:ind w:left="4585" w:hanging="288"/>
      </w:pPr>
      <w:rPr>
        <w:rFonts w:hint="default"/>
        <w:lang w:val="ca-ES" w:eastAsia="en-US" w:bidi="ar-SA"/>
      </w:rPr>
    </w:lvl>
    <w:lvl w:ilvl="6" w:tplc="8F7889CE">
      <w:numFmt w:val="bullet"/>
      <w:lvlText w:val="•"/>
      <w:lvlJc w:val="left"/>
      <w:pPr>
        <w:ind w:left="5458" w:hanging="288"/>
      </w:pPr>
      <w:rPr>
        <w:rFonts w:hint="default"/>
        <w:lang w:val="ca-ES" w:eastAsia="en-US" w:bidi="ar-SA"/>
      </w:rPr>
    </w:lvl>
    <w:lvl w:ilvl="7" w:tplc="250CC736">
      <w:numFmt w:val="bullet"/>
      <w:lvlText w:val="•"/>
      <w:lvlJc w:val="left"/>
      <w:pPr>
        <w:ind w:left="6331" w:hanging="288"/>
      </w:pPr>
      <w:rPr>
        <w:rFonts w:hint="default"/>
        <w:lang w:val="ca-ES" w:eastAsia="en-US" w:bidi="ar-SA"/>
      </w:rPr>
    </w:lvl>
    <w:lvl w:ilvl="8" w:tplc="16228F54">
      <w:numFmt w:val="bullet"/>
      <w:lvlText w:val="•"/>
      <w:lvlJc w:val="left"/>
      <w:pPr>
        <w:ind w:left="7204" w:hanging="288"/>
      </w:pPr>
      <w:rPr>
        <w:rFonts w:hint="default"/>
        <w:lang w:val="ca-ES" w:eastAsia="en-US" w:bidi="ar-SA"/>
      </w:rPr>
    </w:lvl>
  </w:abstractNum>
  <w:num w:numId="1" w16cid:durableId="1117722067">
    <w:abstractNumId w:val="5"/>
  </w:num>
  <w:num w:numId="2" w16cid:durableId="271864261">
    <w:abstractNumId w:val="18"/>
  </w:num>
  <w:num w:numId="3" w16cid:durableId="1354838855">
    <w:abstractNumId w:val="7"/>
  </w:num>
  <w:num w:numId="4" w16cid:durableId="1458985917">
    <w:abstractNumId w:val="12"/>
  </w:num>
  <w:num w:numId="5" w16cid:durableId="1334996276">
    <w:abstractNumId w:val="1"/>
  </w:num>
  <w:num w:numId="6" w16cid:durableId="1857184078">
    <w:abstractNumId w:val="23"/>
  </w:num>
  <w:num w:numId="7" w16cid:durableId="130175144">
    <w:abstractNumId w:val="10"/>
  </w:num>
  <w:num w:numId="8" w16cid:durableId="1401832390">
    <w:abstractNumId w:val="29"/>
  </w:num>
  <w:num w:numId="9" w16cid:durableId="1611477117">
    <w:abstractNumId w:val="30"/>
  </w:num>
  <w:num w:numId="10" w16cid:durableId="1588345232">
    <w:abstractNumId w:val="37"/>
  </w:num>
  <w:num w:numId="11" w16cid:durableId="261912093">
    <w:abstractNumId w:val="21"/>
  </w:num>
  <w:num w:numId="12" w16cid:durableId="572207287">
    <w:abstractNumId w:val="15"/>
  </w:num>
  <w:num w:numId="13" w16cid:durableId="1014918525">
    <w:abstractNumId w:val="31"/>
  </w:num>
  <w:num w:numId="14" w16cid:durableId="179593173">
    <w:abstractNumId w:val="8"/>
  </w:num>
  <w:num w:numId="15" w16cid:durableId="1930193795">
    <w:abstractNumId w:val="17"/>
  </w:num>
  <w:num w:numId="16" w16cid:durableId="1555653048">
    <w:abstractNumId w:val="11"/>
  </w:num>
  <w:num w:numId="17" w16cid:durableId="1045251680">
    <w:abstractNumId w:val="14"/>
  </w:num>
  <w:num w:numId="18" w16cid:durableId="378475932">
    <w:abstractNumId w:val="35"/>
  </w:num>
  <w:num w:numId="19" w16cid:durableId="1170608380">
    <w:abstractNumId w:val="26"/>
  </w:num>
  <w:num w:numId="20" w16cid:durableId="1562448260">
    <w:abstractNumId w:val="6"/>
  </w:num>
  <w:num w:numId="21" w16cid:durableId="712080268">
    <w:abstractNumId w:val="20"/>
  </w:num>
  <w:num w:numId="22" w16cid:durableId="204369805">
    <w:abstractNumId w:val="36"/>
  </w:num>
  <w:num w:numId="23" w16cid:durableId="434248482">
    <w:abstractNumId w:val="33"/>
  </w:num>
  <w:num w:numId="24" w16cid:durableId="1885554503">
    <w:abstractNumId w:val="4"/>
  </w:num>
  <w:num w:numId="25" w16cid:durableId="118886748">
    <w:abstractNumId w:val="22"/>
  </w:num>
  <w:num w:numId="26" w16cid:durableId="10112713">
    <w:abstractNumId w:val="25"/>
  </w:num>
  <w:num w:numId="27" w16cid:durableId="1103915882">
    <w:abstractNumId w:val="13"/>
  </w:num>
  <w:num w:numId="28" w16cid:durableId="965158244">
    <w:abstractNumId w:val="2"/>
  </w:num>
  <w:num w:numId="29" w16cid:durableId="1038047969">
    <w:abstractNumId w:val="28"/>
  </w:num>
  <w:num w:numId="30" w16cid:durableId="1629974931">
    <w:abstractNumId w:val="34"/>
  </w:num>
  <w:num w:numId="31" w16cid:durableId="1422868470">
    <w:abstractNumId w:val="19"/>
  </w:num>
  <w:num w:numId="32" w16cid:durableId="1047804463">
    <w:abstractNumId w:val="24"/>
  </w:num>
  <w:num w:numId="33" w16cid:durableId="878973181">
    <w:abstractNumId w:val="32"/>
  </w:num>
  <w:num w:numId="34" w16cid:durableId="8341852">
    <w:abstractNumId w:val="9"/>
  </w:num>
  <w:num w:numId="35" w16cid:durableId="453671289">
    <w:abstractNumId w:val="3"/>
  </w:num>
  <w:num w:numId="36" w16cid:durableId="351881084">
    <w:abstractNumId w:val="27"/>
  </w:num>
  <w:num w:numId="37" w16cid:durableId="1955166879">
    <w:abstractNumId w:val="0"/>
  </w:num>
  <w:num w:numId="38" w16cid:durableId="1060910087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7661"/>
    <w:rsid w:val="000071B9"/>
    <w:rsid w:val="00012D6B"/>
    <w:rsid w:val="0001761B"/>
    <w:rsid w:val="000349A7"/>
    <w:rsid w:val="000404A7"/>
    <w:rsid w:val="0004388C"/>
    <w:rsid w:val="000447D2"/>
    <w:rsid w:val="00044E0C"/>
    <w:rsid w:val="000453E9"/>
    <w:rsid w:val="00051AA3"/>
    <w:rsid w:val="00064323"/>
    <w:rsid w:val="00064DDE"/>
    <w:rsid w:val="00065313"/>
    <w:rsid w:val="000655FA"/>
    <w:rsid w:val="00065CE5"/>
    <w:rsid w:val="00072529"/>
    <w:rsid w:val="00073A32"/>
    <w:rsid w:val="000836E4"/>
    <w:rsid w:val="00087B9F"/>
    <w:rsid w:val="00094309"/>
    <w:rsid w:val="000A07F9"/>
    <w:rsid w:val="000A2CCF"/>
    <w:rsid w:val="000A7ACB"/>
    <w:rsid w:val="000B478E"/>
    <w:rsid w:val="000C0E2C"/>
    <w:rsid w:val="000C4638"/>
    <w:rsid w:val="000C5F47"/>
    <w:rsid w:val="000C6EE7"/>
    <w:rsid w:val="000D49D6"/>
    <w:rsid w:val="000D6599"/>
    <w:rsid w:val="000D7661"/>
    <w:rsid w:val="000E3BFB"/>
    <w:rsid w:val="000F0CE5"/>
    <w:rsid w:val="000F67E8"/>
    <w:rsid w:val="0011595C"/>
    <w:rsid w:val="0012794D"/>
    <w:rsid w:val="00130EB4"/>
    <w:rsid w:val="00133D77"/>
    <w:rsid w:val="00151FFE"/>
    <w:rsid w:val="00166665"/>
    <w:rsid w:val="00185ECB"/>
    <w:rsid w:val="00194203"/>
    <w:rsid w:val="00195C12"/>
    <w:rsid w:val="001A0336"/>
    <w:rsid w:val="001B51A1"/>
    <w:rsid w:val="001C1BE4"/>
    <w:rsid w:val="001D19EA"/>
    <w:rsid w:val="001E4270"/>
    <w:rsid w:val="001E59A3"/>
    <w:rsid w:val="001F13CC"/>
    <w:rsid w:val="001F505C"/>
    <w:rsid w:val="001F6D10"/>
    <w:rsid w:val="001F7910"/>
    <w:rsid w:val="0020408B"/>
    <w:rsid w:val="002170BF"/>
    <w:rsid w:val="00224F92"/>
    <w:rsid w:val="002301E4"/>
    <w:rsid w:val="0023093C"/>
    <w:rsid w:val="00234934"/>
    <w:rsid w:val="00240DE4"/>
    <w:rsid w:val="00241DBE"/>
    <w:rsid w:val="0024373A"/>
    <w:rsid w:val="00261C82"/>
    <w:rsid w:val="002654BA"/>
    <w:rsid w:val="00274677"/>
    <w:rsid w:val="00276C2F"/>
    <w:rsid w:val="00283D7C"/>
    <w:rsid w:val="0028727C"/>
    <w:rsid w:val="0029216B"/>
    <w:rsid w:val="00295180"/>
    <w:rsid w:val="002970B4"/>
    <w:rsid w:val="002A4BAC"/>
    <w:rsid w:val="002B242B"/>
    <w:rsid w:val="002B4D5E"/>
    <w:rsid w:val="002C59E9"/>
    <w:rsid w:val="002C618A"/>
    <w:rsid w:val="002E59FF"/>
    <w:rsid w:val="002F166E"/>
    <w:rsid w:val="002F1A8F"/>
    <w:rsid w:val="002F4C65"/>
    <w:rsid w:val="00301D09"/>
    <w:rsid w:val="00301E79"/>
    <w:rsid w:val="0030237A"/>
    <w:rsid w:val="00306950"/>
    <w:rsid w:val="00307C5D"/>
    <w:rsid w:val="0031121E"/>
    <w:rsid w:val="00333B06"/>
    <w:rsid w:val="00340F8D"/>
    <w:rsid w:val="00341549"/>
    <w:rsid w:val="003433BF"/>
    <w:rsid w:val="00346216"/>
    <w:rsid w:val="00351E79"/>
    <w:rsid w:val="00352640"/>
    <w:rsid w:val="003528E4"/>
    <w:rsid w:val="00364DCD"/>
    <w:rsid w:val="00365B3E"/>
    <w:rsid w:val="00372894"/>
    <w:rsid w:val="0037436F"/>
    <w:rsid w:val="00382F57"/>
    <w:rsid w:val="0038477D"/>
    <w:rsid w:val="00395363"/>
    <w:rsid w:val="003A1959"/>
    <w:rsid w:val="003A1DCF"/>
    <w:rsid w:val="003A477A"/>
    <w:rsid w:val="003B27C0"/>
    <w:rsid w:val="003B7607"/>
    <w:rsid w:val="003E4C92"/>
    <w:rsid w:val="003F2186"/>
    <w:rsid w:val="003F6623"/>
    <w:rsid w:val="00401A2A"/>
    <w:rsid w:val="004021CA"/>
    <w:rsid w:val="00407B75"/>
    <w:rsid w:val="0042090B"/>
    <w:rsid w:val="00423B71"/>
    <w:rsid w:val="00424211"/>
    <w:rsid w:val="00425DE3"/>
    <w:rsid w:val="00441223"/>
    <w:rsid w:val="00442F62"/>
    <w:rsid w:val="00455789"/>
    <w:rsid w:val="00461161"/>
    <w:rsid w:val="00476E19"/>
    <w:rsid w:val="00481DB5"/>
    <w:rsid w:val="0048432C"/>
    <w:rsid w:val="004867C8"/>
    <w:rsid w:val="00494AA6"/>
    <w:rsid w:val="004A1A6D"/>
    <w:rsid w:val="004A3BC6"/>
    <w:rsid w:val="004A5DD2"/>
    <w:rsid w:val="004B038E"/>
    <w:rsid w:val="004B417B"/>
    <w:rsid w:val="004B7DAE"/>
    <w:rsid w:val="004D2C07"/>
    <w:rsid w:val="004E3C75"/>
    <w:rsid w:val="004E5625"/>
    <w:rsid w:val="00506491"/>
    <w:rsid w:val="00524C97"/>
    <w:rsid w:val="0052775D"/>
    <w:rsid w:val="00530732"/>
    <w:rsid w:val="00541A61"/>
    <w:rsid w:val="00544899"/>
    <w:rsid w:val="00546B77"/>
    <w:rsid w:val="00551331"/>
    <w:rsid w:val="00552EB5"/>
    <w:rsid w:val="00563068"/>
    <w:rsid w:val="005736AE"/>
    <w:rsid w:val="00576B6A"/>
    <w:rsid w:val="00592A1F"/>
    <w:rsid w:val="0059758A"/>
    <w:rsid w:val="005A5650"/>
    <w:rsid w:val="005C3F77"/>
    <w:rsid w:val="005C7735"/>
    <w:rsid w:val="005D2B3D"/>
    <w:rsid w:val="0060589C"/>
    <w:rsid w:val="00616190"/>
    <w:rsid w:val="00623F23"/>
    <w:rsid w:val="00636ECB"/>
    <w:rsid w:val="0064205D"/>
    <w:rsid w:val="006673EB"/>
    <w:rsid w:val="00685FAB"/>
    <w:rsid w:val="00687CBE"/>
    <w:rsid w:val="00694AF1"/>
    <w:rsid w:val="006958B2"/>
    <w:rsid w:val="0069726D"/>
    <w:rsid w:val="006A262A"/>
    <w:rsid w:val="006A530E"/>
    <w:rsid w:val="006B01D7"/>
    <w:rsid w:val="006C11C0"/>
    <w:rsid w:val="006C4BDB"/>
    <w:rsid w:val="006C6B1D"/>
    <w:rsid w:val="006D2AFB"/>
    <w:rsid w:val="006D4308"/>
    <w:rsid w:val="006D688E"/>
    <w:rsid w:val="006E0E03"/>
    <w:rsid w:val="00700148"/>
    <w:rsid w:val="00711093"/>
    <w:rsid w:val="00715632"/>
    <w:rsid w:val="007268EE"/>
    <w:rsid w:val="00735317"/>
    <w:rsid w:val="007412BA"/>
    <w:rsid w:val="007437EA"/>
    <w:rsid w:val="00745BF2"/>
    <w:rsid w:val="007501CC"/>
    <w:rsid w:val="00750890"/>
    <w:rsid w:val="00757889"/>
    <w:rsid w:val="00757DDD"/>
    <w:rsid w:val="007906C9"/>
    <w:rsid w:val="007929C1"/>
    <w:rsid w:val="00794737"/>
    <w:rsid w:val="00794A3E"/>
    <w:rsid w:val="00797AED"/>
    <w:rsid w:val="007C3588"/>
    <w:rsid w:val="007C6D71"/>
    <w:rsid w:val="007C799D"/>
    <w:rsid w:val="007D0D14"/>
    <w:rsid w:val="007D79C4"/>
    <w:rsid w:val="007E7D0B"/>
    <w:rsid w:val="007F0658"/>
    <w:rsid w:val="00800A08"/>
    <w:rsid w:val="008010DE"/>
    <w:rsid w:val="008055F6"/>
    <w:rsid w:val="00807A70"/>
    <w:rsid w:val="00807E33"/>
    <w:rsid w:val="00812203"/>
    <w:rsid w:val="00817CD5"/>
    <w:rsid w:val="008325C2"/>
    <w:rsid w:val="008354AA"/>
    <w:rsid w:val="00840182"/>
    <w:rsid w:val="0086496A"/>
    <w:rsid w:val="00870219"/>
    <w:rsid w:val="008704E2"/>
    <w:rsid w:val="00870D4B"/>
    <w:rsid w:val="00874A53"/>
    <w:rsid w:val="0088405A"/>
    <w:rsid w:val="00885F58"/>
    <w:rsid w:val="008921E3"/>
    <w:rsid w:val="008956FE"/>
    <w:rsid w:val="008A1DD6"/>
    <w:rsid w:val="008B3AA2"/>
    <w:rsid w:val="008B4D23"/>
    <w:rsid w:val="008C6F1E"/>
    <w:rsid w:val="008C795B"/>
    <w:rsid w:val="008E1D95"/>
    <w:rsid w:val="008E2D90"/>
    <w:rsid w:val="008F09E9"/>
    <w:rsid w:val="008F09EE"/>
    <w:rsid w:val="008F5A4F"/>
    <w:rsid w:val="00942ED3"/>
    <w:rsid w:val="009449FB"/>
    <w:rsid w:val="00945E81"/>
    <w:rsid w:val="00957B7E"/>
    <w:rsid w:val="00962421"/>
    <w:rsid w:val="00963C3D"/>
    <w:rsid w:val="0096539D"/>
    <w:rsid w:val="00983373"/>
    <w:rsid w:val="009836B8"/>
    <w:rsid w:val="009B219B"/>
    <w:rsid w:val="009C0DEB"/>
    <w:rsid w:val="009E5B5D"/>
    <w:rsid w:val="009F1604"/>
    <w:rsid w:val="00A018FA"/>
    <w:rsid w:val="00A04BAA"/>
    <w:rsid w:val="00A17975"/>
    <w:rsid w:val="00A3031C"/>
    <w:rsid w:val="00A3058B"/>
    <w:rsid w:val="00A36CC9"/>
    <w:rsid w:val="00A4113C"/>
    <w:rsid w:val="00A42A2D"/>
    <w:rsid w:val="00A46E92"/>
    <w:rsid w:val="00A47743"/>
    <w:rsid w:val="00A6746E"/>
    <w:rsid w:val="00A75674"/>
    <w:rsid w:val="00A76787"/>
    <w:rsid w:val="00A8512D"/>
    <w:rsid w:val="00A86020"/>
    <w:rsid w:val="00AA5E0A"/>
    <w:rsid w:val="00AB4F0C"/>
    <w:rsid w:val="00AB548C"/>
    <w:rsid w:val="00AB7CFD"/>
    <w:rsid w:val="00AC29E8"/>
    <w:rsid w:val="00AC3FB3"/>
    <w:rsid w:val="00AD34B8"/>
    <w:rsid w:val="00AE04F5"/>
    <w:rsid w:val="00AE356F"/>
    <w:rsid w:val="00AF2FEB"/>
    <w:rsid w:val="00B02EDE"/>
    <w:rsid w:val="00B20002"/>
    <w:rsid w:val="00B226AC"/>
    <w:rsid w:val="00B235B0"/>
    <w:rsid w:val="00B255E4"/>
    <w:rsid w:val="00B316C0"/>
    <w:rsid w:val="00B33C5C"/>
    <w:rsid w:val="00B366F7"/>
    <w:rsid w:val="00B420C6"/>
    <w:rsid w:val="00B46F85"/>
    <w:rsid w:val="00B47213"/>
    <w:rsid w:val="00B57C14"/>
    <w:rsid w:val="00B60FA6"/>
    <w:rsid w:val="00B62881"/>
    <w:rsid w:val="00B651F6"/>
    <w:rsid w:val="00B67606"/>
    <w:rsid w:val="00B73BBC"/>
    <w:rsid w:val="00B84062"/>
    <w:rsid w:val="00B853E9"/>
    <w:rsid w:val="00B93A6C"/>
    <w:rsid w:val="00B94F70"/>
    <w:rsid w:val="00B97D4E"/>
    <w:rsid w:val="00BA7FF2"/>
    <w:rsid w:val="00BC280C"/>
    <w:rsid w:val="00BC290C"/>
    <w:rsid w:val="00BC5AE9"/>
    <w:rsid w:val="00BD142C"/>
    <w:rsid w:val="00BD7D97"/>
    <w:rsid w:val="00BE03BE"/>
    <w:rsid w:val="00BF0D8C"/>
    <w:rsid w:val="00BF1B5F"/>
    <w:rsid w:val="00BF3257"/>
    <w:rsid w:val="00BF62FC"/>
    <w:rsid w:val="00C038A0"/>
    <w:rsid w:val="00C07ADC"/>
    <w:rsid w:val="00C1750B"/>
    <w:rsid w:val="00C20A00"/>
    <w:rsid w:val="00C23D5D"/>
    <w:rsid w:val="00C23FEE"/>
    <w:rsid w:val="00C27DB0"/>
    <w:rsid w:val="00C409DC"/>
    <w:rsid w:val="00C43157"/>
    <w:rsid w:val="00C46923"/>
    <w:rsid w:val="00C566C5"/>
    <w:rsid w:val="00C6076A"/>
    <w:rsid w:val="00C758B3"/>
    <w:rsid w:val="00C75E57"/>
    <w:rsid w:val="00C80461"/>
    <w:rsid w:val="00C82200"/>
    <w:rsid w:val="00C94AAC"/>
    <w:rsid w:val="00C961EC"/>
    <w:rsid w:val="00CA34C1"/>
    <w:rsid w:val="00CA64FF"/>
    <w:rsid w:val="00CB14EB"/>
    <w:rsid w:val="00CB6CF9"/>
    <w:rsid w:val="00CC3F4F"/>
    <w:rsid w:val="00CC54FD"/>
    <w:rsid w:val="00CC6857"/>
    <w:rsid w:val="00CE3781"/>
    <w:rsid w:val="00CE4058"/>
    <w:rsid w:val="00CF1037"/>
    <w:rsid w:val="00CF30FF"/>
    <w:rsid w:val="00CF4302"/>
    <w:rsid w:val="00CF6439"/>
    <w:rsid w:val="00D10AF3"/>
    <w:rsid w:val="00D146D1"/>
    <w:rsid w:val="00D16264"/>
    <w:rsid w:val="00D3285A"/>
    <w:rsid w:val="00D32FD2"/>
    <w:rsid w:val="00D5600E"/>
    <w:rsid w:val="00D616AC"/>
    <w:rsid w:val="00D64128"/>
    <w:rsid w:val="00D712BE"/>
    <w:rsid w:val="00D7666C"/>
    <w:rsid w:val="00D82E1C"/>
    <w:rsid w:val="00D86EE4"/>
    <w:rsid w:val="00D9457D"/>
    <w:rsid w:val="00D94795"/>
    <w:rsid w:val="00D95793"/>
    <w:rsid w:val="00DA49D9"/>
    <w:rsid w:val="00DB0A4F"/>
    <w:rsid w:val="00DB1A72"/>
    <w:rsid w:val="00DB518E"/>
    <w:rsid w:val="00DB7A7F"/>
    <w:rsid w:val="00DC2B2F"/>
    <w:rsid w:val="00DC62A8"/>
    <w:rsid w:val="00DE2091"/>
    <w:rsid w:val="00DF78BB"/>
    <w:rsid w:val="00E0600A"/>
    <w:rsid w:val="00E15F7F"/>
    <w:rsid w:val="00E23F8E"/>
    <w:rsid w:val="00E27D60"/>
    <w:rsid w:val="00E321C1"/>
    <w:rsid w:val="00E361A8"/>
    <w:rsid w:val="00E63CA3"/>
    <w:rsid w:val="00E655C7"/>
    <w:rsid w:val="00E8710D"/>
    <w:rsid w:val="00E928E7"/>
    <w:rsid w:val="00E977A1"/>
    <w:rsid w:val="00EB5B9A"/>
    <w:rsid w:val="00EB6888"/>
    <w:rsid w:val="00ED20BA"/>
    <w:rsid w:val="00EE06CE"/>
    <w:rsid w:val="00EE5E55"/>
    <w:rsid w:val="00EF3633"/>
    <w:rsid w:val="00F010E8"/>
    <w:rsid w:val="00F0372B"/>
    <w:rsid w:val="00F15C3B"/>
    <w:rsid w:val="00F2633B"/>
    <w:rsid w:val="00F30B33"/>
    <w:rsid w:val="00F30D4C"/>
    <w:rsid w:val="00F54B12"/>
    <w:rsid w:val="00F620B9"/>
    <w:rsid w:val="00F7238A"/>
    <w:rsid w:val="00F75C08"/>
    <w:rsid w:val="00F82B2D"/>
    <w:rsid w:val="00F83183"/>
    <w:rsid w:val="00F8467D"/>
    <w:rsid w:val="00F90ABA"/>
    <w:rsid w:val="00F90DA4"/>
    <w:rsid w:val="00F936C2"/>
    <w:rsid w:val="00F9757F"/>
    <w:rsid w:val="00FA7CD2"/>
    <w:rsid w:val="00FB30A4"/>
    <w:rsid w:val="00FB7125"/>
    <w:rsid w:val="00FC37FF"/>
    <w:rsid w:val="00FC5487"/>
    <w:rsid w:val="00FF1799"/>
    <w:rsid w:val="00FF7931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D9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0B"/>
    <w:pPr>
      <w:spacing w:before="120" w:after="120"/>
      <w:jc w:val="both"/>
    </w:pPr>
    <w:rPr>
      <w:rFonts w:eastAsia="Arial" w:cs="Arial"/>
      <w:color w:val="004D73"/>
      <w:lang w:val="ca-ES"/>
    </w:rPr>
  </w:style>
  <w:style w:type="paragraph" w:styleId="Ttol1">
    <w:name w:val="heading 1"/>
    <w:basedOn w:val="Normal"/>
    <w:uiPriority w:val="9"/>
    <w:qFormat/>
    <w:rsid w:val="00687CBE"/>
    <w:pPr>
      <w:ind w:left="221"/>
      <w:outlineLvl w:val="0"/>
    </w:pPr>
    <w:rPr>
      <w:b/>
      <w:bCs/>
      <w:caps/>
    </w:rPr>
  </w:style>
  <w:style w:type="paragraph" w:styleId="Ttol2">
    <w:name w:val="heading 2"/>
    <w:basedOn w:val="Normal"/>
    <w:uiPriority w:val="9"/>
    <w:unhideWhenUsed/>
    <w:qFormat/>
    <w:rsid w:val="00425DE3"/>
    <w:pPr>
      <w:spacing w:before="240"/>
      <w:ind w:left="221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spacing w:before="1"/>
      <w:ind w:left="3"/>
      <w:outlineLvl w:val="2"/>
    </w:pPr>
    <w:rPr>
      <w:rFonts w:ascii="Arial" w:hAnsi="Arial"/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DC2">
    <w:name w:val="toc 2"/>
    <w:basedOn w:val="Normal"/>
    <w:uiPriority w:val="39"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IDC3">
    <w:name w:val="toc 3"/>
    <w:basedOn w:val="Normal"/>
    <w:uiPriority w:val="39"/>
    <w:qFormat/>
    <w:pPr>
      <w:spacing w:before="0" w:after="0"/>
      <w:ind w:left="220"/>
    </w:pPr>
    <w:rPr>
      <w:rFonts w:cstheme="minorHAnsi"/>
      <w:sz w:val="20"/>
      <w:szCs w:val="20"/>
    </w:rPr>
  </w:style>
  <w:style w:type="paragraph" w:styleId="Textindependent">
    <w:name w:val="Body Text"/>
    <w:basedOn w:val="Normal"/>
    <w:uiPriority w:val="1"/>
    <w:qFormat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8956FE"/>
    <w:pPr>
      <w:ind w:left="221"/>
    </w:pPr>
  </w:style>
  <w:style w:type="paragraph" w:customStyle="1" w:styleId="TableParagraph">
    <w:name w:val="Table Paragraph"/>
    <w:basedOn w:val="Normal"/>
    <w:uiPriority w:val="1"/>
    <w:qFormat/>
    <w:rPr>
      <w:rFonts w:ascii="Arial" w:hAnsi="Arial"/>
    </w:rPr>
  </w:style>
  <w:style w:type="paragraph" w:styleId="Capalera">
    <w:name w:val="header"/>
    <w:basedOn w:val="Normal"/>
    <w:link w:val="CapaleraCar"/>
    <w:uiPriority w:val="99"/>
    <w:unhideWhenUsed/>
    <w:rsid w:val="007C358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C3588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7C358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C3588"/>
    <w:rPr>
      <w:rFonts w:ascii="Arial" w:eastAsia="Arial" w:hAnsi="Arial" w:cs="Arial"/>
      <w:lang w:val="ca-ES"/>
    </w:rPr>
  </w:style>
  <w:style w:type="character" w:styleId="Enlla">
    <w:name w:val="Hyperlink"/>
    <w:basedOn w:val="Lletraperdefectedelpargraf"/>
    <w:uiPriority w:val="99"/>
    <w:unhideWhenUsed/>
    <w:rsid w:val="0006531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65313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65313"/>
    <w:pPr>
      <w:spacing w:before="0"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65313"/>
    <w:rPr>
      <w:rFonts w:eastAsia="Arial" w:cs="Arial"/>
      <w:color w:val="004D73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6531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E5B5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E5B5D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E5B5D"/>
    <w:rPr>
      <w:rFonts w:eastAsia="Arial" w:cs="Arial"/>
      <w:color w:val="004D73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E5B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E5B5D"/>
    <w:rPr>
      <w:rFonts w:eastAsia="Arial" w:cs="Arial"/>
      <w:b/>
      <w:bCs/>
      <w:color w:val="004D73"/>
      <w:sz w:val="20"/>
      <w:szCs w:val="20"/>
      <w:lang w:val="ca-ES"/>
    </w:rPr>
  </w:style>
  <w:style w:type="table" w:styleId="Taulaambquadrcula">
    <w:name w:val="Table Grid"/>
    <w:basedOn w:val="Taulanormal"/>
    <w:uiPriority w:val="39"/>
    <w:rsid w:val="0040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delIDC">
    <w:name w:val="TOC Heading"/>
    <w:basedOn w:val="Ttol1"/>
    <w:next w:val="Normal"/>
    <w:uiPriority w:val="39"/>
    <w:unhideWhenUsed/>
    <w:qFormat/>
    <w:rsid w:val="00C1750B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C1750B"/>
    <w:pPr>
      <w:spacing w:before="0" w:after="0"/>
      <w:ind w:left="440"/>
    </w:pPr>
    <w:rPr>
      <w:rFonts w:cstheme="minorHAnsi"/>
      <w:sz w:val="20"/>
      <w:szCs w:val="20"/>
    </w:rPr>
  </w:style>
  <w:style w:type="paragraph" w:styleId="IDC5">
    <w:name w:val="toc 5"/>
    <w:basedOn w:val="Normal"/>
    <w:next w:val="Normal"/>
    <w:autoRedefine/>
    <w:uiPriority w:val="39"/>
    <w:unhideWhenUsed/>
    <w:rsid w:val="00C1750B"/>
    <w:pPr>
      <w:spacing w:before="0" w:after="0"/>
      <w:ind w:left="660"/>
    </w:pPr>
    <w:rPr>
      <w:rFonts w:cstheme="minorHAnsi"/>
      <w:sz w:val="20"/>
      <w:szCs w:val="20"/>
    </w:rPr>
  </w:style>
  <w:style w:type="paragraph" w:styleId="IDC6">
    <w:name w:val="toc 6"/>
    <w:basedOn w:val="Normal"/>
    <w:next w:val="Normal"/>
    <w:autoRedefine/>
    <w:uiPriority w:val="39"/>
    <w:unhideWhenUsed/>
    <w:rsid w:val="00C1750B"/>
    <w:pPr>
      <w:spacing w:before="0" w:after="0"/>
      <w:ind w:left="880"/>
    </w:pPr>
    <w:rPr>
      <w:rFonts w:cstheme="minorHAnsi"/>
      <w:sz w:val="20"/>
      <w:szCs w:val="20"/>
    </w:rPr>
  </w:style>
  <w:style w:type="paragraph" w:styleId="IDC7">
    <w:name w:val="toc 7"/>
    <w:basedOn w:val="Normal"/>
    <w:next w:val="Normal"/>
    <w:autoRedefine/>
    <w:uiPriority w:val="39"/>
    <w:unhideWhenUsed/>
    <w:rsid w:val="00C1750B"/>
    <w:pPr>
      <w:spacing w:before="0" w:after="0"/>
      <w:ind w:left="1100"/>
    </w:pPr>
    <w:rPr>
      <w:rFonts w:cstheme="minorHAnsi"/>
      <w:sz w:val="20"/>
      <w:szCs w:val="20"/>
    </w:rPr>
  </w:style>
  <w:style w:type="paragraph" w:styleId="IDC8">
    <w:name w:val="toc 8"/>
    <w:basedOn w:val="Normal"/>
    <w:next w:val="Normal"/>
    <w:autoRedefine/>
    <w:uiPriority w:val="39"/>
    <w:unhideWhenUsed/>
    <w:rsid w:val="00C1750B"/>
    <w:pPr>
      <w:spacing w:before="0" w:after="0"/>
      <w:ind w:left="1320"/>
    </w:pPr>
    <w:rPr>
      <w:rFonts w:cstheme="minorHAnsi"/>
      <w:sz w:val="20"/>
      <w:szCs w:val="20"/>
    </w:rPr>
  </w:style>
  <w:style w:type="paragraph" w:styleId="IDC9">
    <w:name w:val="toc 9"/>
    <w:basedOn w:val="Normal"/>
    <w:next w:val="Normal"/>
    <w:autoRedefine/>
    <w:uiPriority w:val="39"/>
    <w:unhideWhenUsed/>
    <w:rsid w:val="00C1750B"/>
    <w:pPr>
      <w:spacing w:before="0" w:after="0"/>
      <w:ind w:left="15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22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7432-5F52-469D-A293-3086D42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2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5T14:20:00Z</dcterms:created>
  <dcterms:modified xsi:type="dcterms:W3CDTF">2026-03-05T14:20:00Z</dcterms:modified>
</cp:coreProperties>
</file>